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47150880" w14:textId="5EC43D39" w:rsidR="006D30CB" w:rsidRPr="00F60DA2" w:rsidRDefault="00BE4923" w:rsidP="002C31CF">
          <w:r w:rsidRPr="00F60DA2">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v:textbox>
                    <w10:wrap anchorx="page" anchory="page"/>
                  </v:shape>
                </w:pict>
              </mc:Fallback>
            </mc:AlternateContent>
          </w:r>
          <w:r w:rsidRPr="00F60DA2">
            <w:br w:type="page"/>
          </w:r>
        </w:p>
      </w:sdtContent>
    </w:sdt>
    <w:sdt>
      <w:sdtPr>
        <w:rPr>
          <w:rFonts w:asciiTheme="minorHAnsi" w:eastAsiaTheme="minorHAnsi" w:hAnsiTheme="minorHAnsi" w:cstheme="minorBidi"/>
          <w:color w:val="auto"/>
          <w:kern w:val="2"/>
          <w:sz w:val="24"/>
          <w:szCs w:val="24"/>
          <w:lang w:eastAsia="en-US"/>
          <w14:ligatures w14:val="standardContextual"/>
        </w:rPr>
        <w:id w:val="-601887708"/>
        <w:docPartObj>
          <w:docPartGallery w:val="Table of Contents"/>
          <w:docPartUnique/>
        </w:docPartObj>
      </w:sdtPr>
      <w:sdtEndPr>
        <w:rPr>
          <w:b/>
          <w:bCs/>
        </w:rPr>
      </w:sdtEndPr>
      <w:sdtContent>
        <w:p w14:paraId="3D1FCDDC" w14:textId="2DD8B7CD" w:rsidR="007012EB" w:rsidRPr="00F60DA2" w:rsidRDefault="007012EB">
          <w:pPr>
            <w:pStyle w:val="En-ttedetabledesmatires"/>
          </w:pPr>
          <w:r w:rsidRPr="00F60DA2">
            <w:t>Table des matières</w:t>
          </w:r>
        </w:p>
        <w:p w14:paraId="4EE6E54B" w14:textId="5E94EA10" w:rsidR="00CD6A1A" w:rsidRDefault="007012EB">
          <w:pPr>
            <w:pStyle w:val="TM1"/>
            <w:tabs>
              <w:tab w:val="right" w:leader="dot" w:pos="9016"/>
            </w:tabs>
            <w:rPr>
              <w:rFonts w:eastAsiaTheme="minorEastAsia"/>
              <w:noProof/>
              <w:lang w:val="en-US"/>
            </w:rPr>
          </w:pPr>
          <w:r w:rsidRPr="00F60DA2">
            <w:fldChar w:fldCharType="begin"/>
          </w:r>
          <w:r w:rsidRPr="00F60DA2">
            <w:instrText xml:space="preserve"> TOC \o "1-3" \h \z \u </w:instrText>
          </w:r>
          <w:r w:rsidRPr="00F60DA2">
            <w:fldChar w:fldCharType="separate"/>
          </w:r>
          <w:hyperlink w:anchor="_Toc180566398" w:history="1">
            <w:r w:rsidR="00CD6A1A" w:rsidRPr="00761243">
              <w:rPr>
                <w:rStyle w:val="Lienhypertexte"/>
                <w:noProof/>
              </w:rPr>
              <w:t>Chapitre I : Programmation des tris et de graphes</w:t>
            </w:r>
            <w:r w:rsidR="00CD6A1A">
              <w:rPr>
                <w:noProof/>
                <w:webHidden/>
              </w:rPr>
              <w:tab/>
            </w:r>
            <w:r w:rsidR="00CD6A1A">
              <w:rPr>
                <w:noProof/>
                <w:webHidden/>
              </w:rPr>
              <w:fldChar w:fldCharType="begin"/>
            </w:r>
            <w:r w:rsidR="00CD6A1A">
              <w:rPr>
                <w:noProof/>
                <w:webHidden/>
              </w:rPr>
              <w:instrText xml:space="preserve"> PAGEREF _Toc180566398 \h </w:instrText>
            </w:r>
            <w:r w:rsidR="00CD6A1A">
              <w:rPr>
                <w:noProof/>
                <w:webHidden/>
              </w:rPr>
            </w:r>
            <w:r w:rsidR="00CD6A1A">
              <w:rPr>
                <w:noProof/>
                <w:webHidden/>
              </w:rPr>
              <w:fldChar w:fldCharType="separate"/>
            </w:r>
            <w:r w:rsidR="00CD6A1A">
              <w:rPr>
                <w:noProof/>
                <w:webHidden/>
              </w:rPr>
              <w:t>2</w:t>
            </w:r>
            <w:r w:rsidR="00CD6A1A">
              <w:rPr>
                <w:noProof/>
                <w:webHidden/>
              </w:rPr>
              <w:fldChar w:fldCharType="end"/>
            </w:r>
          </w:hyperlink>
        </w:p>
        <w:p w14:paraId="0AF754AD" w14:textId="48525600" w:rsidR="00CD6A1A" w:rsidRDefault="00CD6A1A">
          <w:pPr>
            <w:pStyle w:val="TM2"/>
            <w:tabs>
              <w:tab w:val="right" w:leader="dot" w:pos="9016"/>
            </w:tabs>
            <w:rPr>
              <w:rFonts w:eastAsiaTheme="minorEastAsia"/>
              <w:noProof/>
              <w:lang w:val="en-US"/>
            </w:rPr>
          </w:pPr>
          <w:hyperlink w:anchor="_Toc180566399" w:history="1">
            <w:r w:rsidRPr="00761243">
              <w:rPr>
                <w:rStyle w:val="Lienhypertexte"/>
                <w:noProof/>
              </w:rPr>
              <w:t>Introduction</w:t>
            </w:r>
            <w:r>
              <w:rPr>
                <w:noProof/>
                <w:webHidden/>
              </w:rPr>
              <w:tab/>
            </w:r>
            <w:r>
              <w:rPr>
                <w:noProof/>
                <w:webHidden/>
              </w:rPr>
              <w:fldChar w:fldCharType="begin"/>
            </w:r>
            <w:r>
              <w:rPr>
                <w:noProof/>
                <w:webHidden/>
              </w:rPr>
              <w:instrText xml:space="preserve"> PAGEREF _Toc180566399 \h </w:instrText>
            </w:r>
            <w:r>
              <w:rPr>
                <w:noProof/>
                <w:webHidden/>
              </w:rPr>
            </w:r>
            <w:r>
              <w:rPr>
                <w:noProof/>
                <w:webHidden/>
              </w:rPr>
              <w:fldChar w:fldCharType="separate"/>
            </w:r>
            <w:r>
              <w:rPr>
                <w:noProof/>
                <w:webHidden/>
              </w:rPr>
              <w:t>2</w:t>
            </w:r>
            <w:r>
              <w:rPr>
                <w:noProof/>
                <w:webHidden/>
              </w:rPr>
              <w:fldChar w:fldCharType="end"/>
            </w:r>
          </w:hyperlink>
        </w:p>
        <w:p w14:paraId="4D782FF0" w14:textId="35CD3E87" w:rsidR="00CD6A1A" w:rsidRDefault="00CD6A1A">
          <w:pPr>
            <w:pStyle w:val="TM2"/>
            <w:tabs>
              <w:tab w:val="left" w:pos="720"/>
              <w:tab w:val="right" w:leader="dot" w:pos="9016"/>
            </w:tabs>
            <w:rPr>
              <w:rFonts w:eastAsiaTheme="minorEastAsia"/>
              <w:noProof/>
              <w:lang w:val="en-US"/>
            </w:rPr>
          </w:pPr>
          <w:hyperlink w:anchor="_Toc180566400" w:history="1">
            <w:r w:rsidRPr="00761243">
              <w:rPr>
                <w:rStyle w:val="Lienhypertexte"/>
                <w:noProof/>
              </w:rPr>
              <w:t>1.</w:t>
            </w:r>
            <w:r>
              <w:rPr>
                <w:rFonts w:eastAsiaTheme="minorEastAsia"/>
                <w:noProof/>
                <w:lang w:val="en-US"/>
              </w:rPr>
              <w:tab/>
            </w:r>
            <w:r w:rsidRPr="00761243">
              <w:rPr>
                <w:rStyle w:val="Lienhypertexte"/>
                <w:noProof/>
              </w:rPr>
              <w:t>Programmation des tris</w:t>
            </w:r>
            <w:r>
              <w:rPr>
                <w:noProof/>
                <w:webHidden/>
              </w:rPr>
              <w:tab/>
            </w:r>
            <w:r>
              <w:rPr>
                <w:noProof/>
                <w:webHidden/>
              </w:rPr>
              <w:fldChar w:fldCharType="begin"/>
            </w:r>
            <w:r>
              <w:rPr>
                <w:noProof/>
                <w:webHidden/>
              </w:rPr>
              <w:instrText xml:space="preserve"> PAGEREF _Toc180566400 \h </w:instrText>
            </w:r>
            <w:r>
              <w:rPr>
                <w:noProof/>
                <w:webHidden/>
              </w:rPr>
            </w:r>
            <w:r>
              <w:rPr>
                <w:noProof/>
                <w:webHidden/>
              </w:rPr>
              <w:fldChar w:fldCharType="separate"/>
            </w:r>
            <w:r>
              <w:rPr>
                <w:noProof/>
                <w:webHidden/>
              </w:rPr>
              <w:t>2</w:t>
            </w:r>
            <w:r>
              <w:rPr>
                <w:noProof/>
                <w:webHidden/>
              </w:rPr>
              <w:fldChar w:fldCharType="end"/>
            </w:r>
          </w:hyperlink>
        </w:p>
        <w:p w14:paraId="16D3E1C8" w14:textId="48E51F7B" w:rsidR="00CD6A1A" w:rsidRDefault="00CD6A1A">
          <w:pPr>
            <w:pStyle w:val="TM3"/>
            <w:tabs>
              <w:tab w:val="left" w:pos="1200"/>
              <w:tab w:val="right" w:leader="dot" w:pos="9016"/>
            </w:tabs>
            <w:rPr>
              <w:rFonts w:eastAsiaTheme="minorEastAsia"/>
              <w:noProof/>
              <w:lang w:val="en-US"/>
            </w:rPr>
          </w:pPr>
          <w:hyperlink w:anchor="_Toc180566401" w:history="1">
            <w:r w:rsidRPr="00761243">
              <w:rPr>
                <w:rStyle w:val="Lienhypertexte"/>
                <w:noProof/>
              </w:rPr>
              <w:t>1.1.</w:t>
            </w:r>
            <w:r>
              <w:rPr>
                <w:rFonts w:eastAsiaTheme="minorEastAsia"/>
                <w:noProof/>
                <w:lang w:val="en-US"/>
              </w:rPr>
              <w:tab/>
            </w:r>
            <w:r w:rsidRPr="00761243">
              <w:rPr>
                <w:rStyle w:val="Lienhypertexte"/>
                <w:noProof/>
              </w:rPr>
              <w:t>Le tri à bulles</w:t>
            </w:r>
            <w:r>
              <w:rPr>
                <w:noProof/>
                <w:webHidden/>
              </w:rPr>
              <w:tab/>
            </w:r>
            <w:r>
              <w:rPr>
                <w:noProof/>
                <w:webHidden/>
              </w:rPr>
              <w:fldChar w:fldCharType="begin"/>
            </w:r>
            <w:r>
              <w:rPr>
                <w:noProof/>
                <w:webHidden/>
              </w:rPr>
              <w:instrText xml:space="preserve"> PAGEREF _Toc180566401 \h </w:instrText>
            </w:r>
            <w:r>
              <w:rPr>
                <w:noProof/>
                <w:webHidden/>
              </w:rPr>
            </w:r>
            <w:r>
              <w:rPr>
                <w:noProof/>
                <w:webHidden/>
              </w:rPr>
              <w:fldChar w:fldCharType="separate"/>
            </w:r>
            <w:r>
              <w:rPr>
                <w:noProof/>
                <w:webHidden/>
              </w:rPr>
              <w:t>2</w:t>
            </w:r>
            <w:r>
              <w:rPr>
                <w:noProof/>
                <w:webHidden/>
              </w:rPr>
              <w:fldChar w:fldCharType="end"/>
            </w:r>
          </w:hyperlink>
        </w:p>
        <w:p w14:paraId="59897618" w14:textId="7980D3E4" w:rsidR="00CD6A1A" w:rsidRDefault="00CD6A1A">
          <w:pPr>
            <w:pStyle w:val="TM3"/>
            <w:tabs>
              <w:tab w:val="left" w:pos="1200"/>
              <w:tab w:val="right" w:leader="dot" w:pos="9016"/>
            </w:tabs>
            <w:rPr>
              <w:rFonts w:eastAsiaTheme="minorEastAsia"/>
              <w:noProof/>
              <w:lang w:val="en-US"/>
            </w:rPr>
          </w:pPr>
          <w:hyperlink w:anchor="_Toc180566402" w:history="1">
            <w:r w:rsidRPr="00761243">
              <w:rPr>
                <w:rStyle w:val="Lienhypertexte"/>
                <w:noProof/>
              </w:rPr>
              <w:t>1.2.</w:t>
            </w:r>
            <w:r>
              <w:rPr>
                <w:rFonts w:eastAsiaTheme="minorEastAsia"/>
                <w:noProof/>
                <w:lang w:val="en-US"/>
              </w:rPr>
              <w:tab/>
            </w:r>
            <w:r w:rsidRPr="00761243">
              <w:rPr>
                <w:rStyle w:val="Lienhypertexte"/>
                <w:noProof/>
              </w:rPr>
              <w:t>Le tri par insertion</w:t>
            </w:r>
            <w:r>
              <w:rPr>
                <w:noProof/>
                <w:webHidden/>
              </w:rPr>
              <w:tab/>
            </w:r>
            <w:r>
              <w:rPr>
                <w:noProof/>
                <w:webHidden/>
              </w:rPr>
              <w:fldChar w:fldCharType="begin"/>
            </w:r>
            <w:r>
              <w:rPr>
                <w:noProof/>
                <w:webHidden/>
              </w:rPr>
              <w:instrText xml:space="preserve"> PAGEREF _Toc180566402 \h </w:instrText>
            </w:r>
            <w:r>
              <w:rPr>
                <w:noProof/>
                <w:webHidden/>
              </w:rPr>
            </w:r>
            <w:r>
              <w:rPr>
                <w:noProof/>
                <w:webHidden/>
              </w:rPr>
              <w:fldChar w:fldCharType="separate"/>
            </w:r>
            <w:r>
              <w:rPr>
                <w:noProof/>
                <w:webHidden/>
              </w:rPr>
              <w:t>2</w:t>
            </w:r>
            <w:r>
              <w:rPr>
                <w:noProof/>
                <w:webHidden/>
              </w:rPr>
              <w:fldChar w:fldCharType="end"/>
            </w:r>
          </w:hyperlink>
        </w:p>
        <w:p w14:paraId="098458A7" w14:textId="34A5082D" w:rsidR="00CD6A1A" w:rsidRDefault="00CD6A1A">
          <w:pPr>
            <w:pStyle w:val="TM3"/>
            <w:tabs>
              <w:tab w:val="left" w:pos="1200"/>
              <w:tab w:val="right" w:leader="dot" w:pos="9016"/>
            </w:tabs>
            <w:rPr>
              <w:rFonts w:eastAsiaTheme="minorEastAsia"/>
              <w:noProof/>
              <w:lang w:val="en-US"/>
            </w:rPr>
          </w:pPr>
          <w:hyperlink w:anchor="_Toc180566403" w:history="1">
            <w:r w:rsidRPr="00761243">
              <w:rPr>
                <w:rStyle w:val="Lienhypertexte"/>
                <w:noProof/>
              </w:rPr>
              <w:t>1.3.</w:t>
            </w:r>
            <w:r>
              <w:rPr>
                <w:rFonts w:eastAsiaTheme="minorEastAsia"/>
                <w:noProof/>
                <w:lang w:val="en-US"/>
              </w:rPr>
              <w:tab/>
            </w:r>
            <w:r w:rsidRPr="00761243">
              <w:rPr>
                <w:rStyle w:val="Lienhypertexte"/>
                <w:noProof/>
              </w:rPr>
              <w:t>Le tri par sélection</w:t>
            </w:r>
            <w:r>
              <w:rPr>
                <w:noProof/>
                <w:webHidden/>
              </w:rPr>
              <w:tab/>
            </w:r>
            <w:r>
              <w:rPr>
                <w:noProof/>
                <w:webHidden/>
              </w:rPr>
              <w:fldChar w:fldCharType="begin"/>
            </w:r>
            <w:r>
              <w:rPr>
                <w:noProof/>
                <w:webHidden/>
              </w:rPr>
              <w:instrText xml:space="preserve"> PAGEREF _Toc180566403 \h </w:instrText>
            </w:r>
            <w:r>
              <w:rPr>
                <w:noProof/>
                <w:webHidden/>
              </w:rPr>
            </w:r>
            <w:r>
              <w:rPr>
                <w:noProof/>
                <w:webHidden/>
              </w:rPr>
              <w:fldChar w:fldCharType="separate"/>
            </w:r>
            <w:r>
              <w:rPr>
                <w:noProof/>
                <w:webHidden/>
              </w:rPr>
              <w:t>3</w:t>
            </w:r>
            <w:r>
              <w:rPr>
                <w:noProof/>
                <w:webHidden/>
              </w:rPr>
              <w:fldChar w:fldCharType="end"/>
            </w:r>
          </w:hyperlink>
        </w:p>
        <w:p w14:paraId="3549C1A8" w14:textId="365BE860" w:rsidR="00CD6A1A" w:rsidRDefault="00CD6A1A">
          <w:pPr>
            <w:pStyle w:val="TM3"/>
            <w:tabs>
              <w:tab w:val="left" w:pos="1200"/>
              <w:tab w:val="right" w:leader="dot" w:pos="9016"/>
            </w:tabs>
            <w:rPr>
              <w:rFonts w:eastAsiaTheme="minorEastAsia"/>
              <w:noProof/>
              <w:lang w:val="en-US"/>
            </w:rPr>
          </w:pPr>
          <w:hyperlink w:anchor="_Toc180566404" w:history="1">
            <w:r w:rsidRPr="00761243">
              <w:rPr>
                <w:rStyle w:val="Lienhypertexte"/>
                <w:noProof/>
              </w:rPr>
              <w:t>1.4.</w:t>
            </w:r>
            <w:r>
              <w:rPr>
                <w:rFonts w:eastAsiaTheme="minorEastAsia"/>
                <w:noProof/>
                <w:lang w:val="en-US"/>
              </w:rPr>
              <w:tab/>
            </w:r>
            <w:r w:rsidRPr="00761243">
              <w:rPr>
                <w:rStyle w:val="Lienhypertexte"/>
                <w:noProof/>
              </w:rPr>
              <w:t>Le tri fusion</w:t>
            </w:r>
            <w:r>
              <w:rPr>
                <w:noProof/>
                <w:webHidden/>
              </w:rPr>
              <w:tab/>
            </w:r>
            <w:r>
              <w:rPr>
                <w:noProof/>
                <w:webHidden/>
              </w:rPr>
              <w:fldChar w:fldCharType="begin"/>
            </w:r>
            <w:r>
              <w:rPr>
                <w:noProof/>
                <w:webHidden/>
              </w:rPr>
              <w:instrText xml:space="preserve"> PAGEREF _Toc180566404 \h </w:instrText>
            </w:r>
            <w:r>
              <w:rPr>
                <w:noProof/>
                <w:webHidden/>
              </w:rPr>
            </w:r>
            <w:r>
              <w:rPr>
                <w:noProof/>
                <w:webHidden/>
              </w:rPr>
              <w:fldChar w:fldCharType="separate"/>
            </w:r>
            <w:r>
              <w:rPr>
                <w:noProof/>
                <w:webHidden/>
              </w:rPr>
              <w:t>3</w:t>
            </w:r>
            <w:r>
              <w:rPr>
                <w:noProof/>
                <w:webHidden/>
              </w:rPr>
              <w:fldChar w:fldCharType="end"/>
            </w:r>
          </w:hyperlink>
        </w:p>
        <w:p w14:paraId="69970C57" w14:textId="6BC48576" w:rsidR="00CD6A1A" w:rsidRDefault="00CD6A1A">
          <w:pPr>
            <w:pStyle w:val="TM3"/>
            <w:tabs>
              <w:tab w:val="left" w:pos="1200"/>
              <w:tab w:val="right" w:leader="dot" w:pos="9016"/>
            </w:tabs>
            <w:rPr>
              <w:rFonts w:eastAsiaTheme="minorEastAsia"/>
              <w:noProof/>
              <w:lang w:val="en-US"/>
            </w:rPr>
          </w:pPr>
          <w:hyperlink w:anchor="_Toc180566405" w:history="1">
            <w:r w:rsidRPr="00761243">
              <w:rPr>
                <w:rStyle w:val="Lienhypertexte"/>
                <w:noProof/>
              </w:rPr>
              <w:t>1.5.</w:t>
            </w:r>
            <w:r>
              <w:rPr>
                <w:rFonts w:eastAsiaTheme="minorEastAsia"/>
                <w:noProof/>
                <w:lang w:val="en-US"/>
              </w:rPr>
              <w:tab/>
            </w:r>
            <w:r w:rsidRPr="00761243">
              <w:rPr>
                <w:rStyle w:val="Lienhypertexte"/>
                <w:noProof/>
              </w:rPr>
              <w:t>Le tri rapide</w:t>
            </w:r>
            <w:r>
              <w:rPr>
                <w:noProof/>
                <w:webHidden/>
              </w:rPr>
              <w:tab/>
            </w:r>
            <w:r>
              <w:rPr>
                <w:noProof/>
                <w:webHidden/>
              </w:rPr>
              <w:fldChar w:fldCharType="begin"/>
            </w:r>
            <w:r>
              <w:rPr>
                <w:noProof/>
                <w:webHidden/>
              </w:rPr>
              <w:instrText xml:space="preserve"> PAGEREF _Toc180566405 \h </w:instrText>
            </w:r>
            <w:r>
              <w:rPr>
                <w:noProof/>
                <w:webHidden/>
              </w:rPr>
            </w:r>
            <w:r>
              <w:rPr>
                <w:noProof/>
                <w:webHidden/>
              </w:rPr>
              <w:fldChar w:fldCharType="separate"/>
            </w:r>
            <w:r>
              <w:rPr>
                <w:noProof/>
                <w:webHidden/>
              </w:rPr>
              <w:t>4</w:t>
            </w:r>
            <w:r>
              <w:rPr>
                <w:noProof/>
                <w:webHidden/>
              </w:rPr>
              <w:fldChar w:fldCharType="end"/>
            </w:r>
          </w:hyperlink>
        </w:p>
        <w:p w14:paraId="62C15C4A" w14:textId="6F78D94A" w:rsidR="00CD6A1A" w:rsidRDefault="00CD6A1A">
          <w:pPr>
            <w:pStyle w:val="TM3"/>
            <w:tabs>
              <w:tab w:val="left" w:pos="1200"/>
              <w:tab w:val="right" w:leader="dot" w:pos="9016"/>
            </w:tabs>
            <w:rPr>
              <w:rFonts w:eastAsiaTheme="minorEastAsia"/>
              <w:noProof/>
              <w:lang w:val="en-US"/>
            </w:rPr>
          </w:pPr>
          <w:hyperlink w:anchor="_Toc180566406" w:history="1">
            <w:r w:rsidRPr="00761243">
              <w:rPr>
                <w:rStyle w:val="Lienhypertexte"/>
                <w:noProof/>
              </w:rPr>
              <w:t>1.6.</w:t>
            </w:r>
            <w:r>
              <w:rPr>
                <w:rFonts w:eastAsiaTheme="minorEastAsia"/>
                <w:noProof/>
                <w:lang w:val="en-US"/>
              </w:rPr>
              <w:tab/>
            </w:r>
            <w:r w:rsidRPr="00761243">
              <w:rPr>
                <w:rStyle w:val="Lienhypertexte"/>
                <w:noProof/>
              </w:rPr>
              <w:t>Le tri par dénombrement</w:t>
            </w:r>
            <w:r>
              <w:rPr>
                <w:noProof/>
                <w:webHidden/>
              </w:rPr>
              <w:tab/>
            </w:r>
            <w:r>
              <w:rPr>
                <w:noProof/>
                <w:webHidden/>
              </w:rPr>
              <w:fldChar w:fldCharType="begin"/>
            </w:r>
            <w:r>
              <w:rPr>
                <w:noProof/>
                <w:webHidden/>
              </w:rPr>
              <w:instrText xml:space="preserve"> PAGEREF _Toc180566406 \h </w:instrText>
            </w:r>
            <w:r>
              <w:rPr>
                <w:noProof/>
                <w:webHidden/>
              </w:rPr>
            </w:r>
            <w:r>
              <w:rPr>
                <w:noProof/>
                <w:webHidden/>
              </w:rPr>
              <w:fldChar w:fldCharType="separate"/>
            </w:r>
            <w:r>
              <w:rPr>
                <w:noProof/>
                <w:webHidden/>
              </w:rPr>
              <w:t>5</w:t>
            </w:r>
            <w:r>
              <w:rPr>
                <w:noProof/>
                <w:webHidden/>
              </w:rPr>
              <w:fldChar w:fldCharType="end"/>
            </w:r>
          </w:hyperlink>
        </w:p>
        <w:p w14:paraId="2EFE784C" w14:textId="29E47323" w:rsidR="00CD6A1A" w:rsidRDefault="00CD6A1A">
          <w:pPr>
            <w:pStyle w:val="TM2"/>
            <w:tabs>
              <w:tab w:val="left" w:pos="720"/>
              <w:tab w:val="right" w:leader="dot" w:pos="9016"/>
            </w:tabs>
            <w:rPr>
              <w:rFonts w:eastAsiaTheme="minorEastAsia"/>
              <w:noProof/>
              <w:lang w:val="en-US"/>
            </w:rPr>
          </w:pPr>
          <w:hyperlink w:anchor="_Toc180566407" w:history="1">
            <w:r w:rsidRPr="00761243">
              <w:rPr>
                <w:rStyle w:val="Lienhypertexte"/>
                <w:noProof/>
              </w:rPr>
              <w:t>2.</w:t>
            </w:r>
            <w:r>
              <w:rPr>
                <w:rFonts w:eastAsiaTheme="minorEastAsia"/>
                <w:noProof/>
                <w:lang w:val="en-US"/>
              </w:rPr>
              <w:tab/>
            </w:r>
            <w:r w:rsidRPr="00761243">
              <w:rPr>
                <w:rStyle w:val="Lienhypertexte"/>
                <w:noProof/>
              </w:rPr>
              <w:t>Fonction main</w:t>
            </w:r>
            <w:r>
              <w:rPr>
                <w:noProof/>
                <w:webHidden/>
              </w:rPr>
              <w:tab/>
            </w:r>
            <w:r>
              <w:rPr>
                <w:noProof/>
                <w:webHidden/>
              </w:rPr>
              <w:fldChar w:fldCharType="begin"/>
            </w:r>
            <w:r>
              <w:rPr>
                <w:noProof/>
                <w:webHidden/>
              </w:rPr>
              <w:instrText xml:space="preserve"> PAGEREF _Toc180566407 \h </w:instrText>
            </w:r>
            <w:r>
              <w:rPr>
                <w:noProof/>
                <w:webHidden/>
              </w:rPr>
            </w:r>
            <w:r>
              <w:rPr>
                <w:noProof/>
                <w:webHidden/>
              </w:rPr>
              <w:fldChar w:fldCharType="separate"/>
            </w:r>
            <w:r>
              <w:rPr>
                <w:noProof/>
                <w:webHidden/>
              </w:rPr>
              <w:t>5</w:t>
            </w:r>
            <w:r>
              <w:rPr>
                <w:noProof/>
                <w:webHidden/>
              </w:rPr>
              <w:fldChar w:fldCharType="end"/>
            </w:r>
          </w:hyperlink>
        </w:p>
        <w:p w14:paraId="7359C749" w14:textId="1E3EB3F2" w:rsidR="00CD6A1A" w:rsidRDefault="00CD6A1A">
          <w:pPr>
            <w:pStyle w:val="TM3"/>
            <w:tabs>
              <w:tab w:val="left" w:pos="1200"/>
              <w:tab w:val="right" w:leader="dot" w:pos="9016"/>
            </w:tabs>
            <w:rPr>
              <w:rFonts w:eastAsiaTheme="minorEastAsia"/>
              <w:noProof/>
              <w:lang w:val="en-US"/>
            </w:rPr>
          </w:pPr>
          <w:hyperlink w:anchor="_Toc180566408" w:history="1">
            <w:r w:rsidRPr="00761243">
              <w:rPr>
                <w:rStyle w:val="Lienhypertexte"/>
                <w:noProof/>
              </w:rPr>
              <w:t>2.1.</w:t>
            </w:r>
            <w:r>
              <w:rPr>
                <w:rFonts w:eastAsiaTheme="minorEastAsia"/>
                <w:noProof/>
                <w:lang w:val="en-US"/>
              </w:rPr>
              <w:tab/>
            </w:r>
            <w:r w:rsidRPr="00761243">
              <w:rPr>
                <w:rStyle w:val="Lienhypertexte"/>
                <w:noProof/>
              </w:rPr>
              <w:t>Calcule des temps d’exécution en microsecondes</w:t>
            </w:r>
            <w:r>
              <w:rPr>
                <w:noProof/>
                <w:webHidden/>
              </w:rPr>
              <w:tab/>
            </w:r>
            <w:r>
              <w:rPr>
                <w:noProof/>
                <w:webHidden/>
              </w:rPr>
              <w:fldChar w:fldCharType="begin"/>
            </w:r>
            <w:r>
              <w:rPr>
                <w:noProof/>
                <w:webHidden/>
              </w:rPr>
              <w:instrText xml:space="preserve"> PAGEREF _Toc180566408 \h </w:instrText>
            </w:r>
            <w:r>
              <w:rPr>
                <w:noProof/>
                <w:webHidden/>
              </w:rPr>
            </w:r>
            <w:r>
              <w:rPr>
                <w:noProof/>
                <w:webHidden/>
              </w:rPr>
              <w:fldChar w:fldCharType="separate"/>
            </w:r>
            <w:r>
              <w:rPr>
                <w:noProof/>
                <w:webHidden/>
              </w:rPr>
              <w:t>5</w:t>
            </w:r>
            <w:r>
              <w:rPr>
                <w:noProof/>
                <w:webHidden/>
              </w:rPr>
              <w:fldChar w:fldCharType="end"/>
            </w:r>
          </w:hyperlink>
        </w:p>
        <w:p w14:paraId="563F26E4" w14:textId="5D834736" w:rsidR="00CD6A1A" w:rsidRDefault="00CD6A1A">
          <w:pPr>
            <w:pStyle w:val="TM3"/>
            <w:tabs>
              <w:tab w:val="left" w:pos="1200"/>
              <w:tab w:val="right" w:leader="dot" w:pos="9016"/>
            </w:tabs>
            <w:rPr>
              <w:rFonts w:eastAsiaTheme="minorEastAsia"/>
              <w:noProof/>
              <w:lang w:val="en-US"/>
            </w:rPr>
          </w:pPr>
          <w:hyperlink w:anchor="_Toc180566409" w:history="1">
            <w:r w:rsidRPr="00761243">
              <w:rPr>
                <w:rStyle w:val="Lienhypertexte"/>
                <w:noProof/>
              </w:rPr>
              <w:t>2.2.</w:t>
            </w:r>
            <w:r>
              <w:rPr>
                <w:rFonts w:eastAsiaTheme="minorEastAsia"/>
                <w:noProof/>
                <w:lang w:val="en-US"/>
              </w:rPr>
              <w:tab/>
            </w:r>
            <w:r w:rsidRPr="00761243">
              <w:rPr>
                <w:rStyle w:val="Lienhypertexte"/>
                <w:noProof/>
              </w:rPr>
              <w:t>Affichage des graphes</w:t>
            </w:r>
            <w:r>
              <w:rPr>
                <w:noProof/>
                <w:webHidden/>
              </w:rPr>
              <w:tab/>
            </w:r>
            <w:r>
              <w:rPr>
                <w:noProof/>
                <w:webHidden/>
              </w:rPr>
              <w:fldChar w:fldCharType="begin"/>
            </w:r>
            <w:r>
              <w:rPr>
                <w:noProof/>
                <w:webHidden/>
              </w:rPr>
              <w:instrText xml:space="preserve"> PAGEREF _Toc180566409 \h </w:instrText>
            </w:r>
            <w:r>
              <w:rPr>
                <w:noProof/>
                <w:webHidden/>
              </w:rPr>
            </w:r>
            <w:r>
              <w:rPr>
                <w:noProof/>
                <w:webHidden/>
              </w:rPr>
              <w:fldChar w:fldCharType="separate"/>
            </w:r>
            <w:r>
              <w:rPr>
                <w:noProof/>
                <w:webHidden/>
              </w:rPr>
              <w:t>6</w:t>
            </w:r>
            <w:r>
              <w:rPr>
                <w:noProof/>
                <w:webHidden/>
              </w:rPr>
              <w:fldChar w:fldCharType="end"/>
            </w:r>
          </w:hyperlink>
        </w:p>
        <w:p w14:paraId="4FC3DDE8" w14:textId="7C2609C2" w:rsidR="00CD6A1A" w:rsidRDefault="00CD6A1A">
          <w:pPr>
            <w:pStyle w:val="TM1"/>
            <w:tabs>
              <w:tab w:val="right" w:leader="dot" w:pos="9016"/>
            </w:tabs>
            <w:rPr>
              <w:rFonts w:eastAsiaTheme="minorEastAsia"/>
              <w:noProof/>
              <w:lang w:val="en-US"/>
            </w:rPr>
          </w:pPr>
          <w:hyperlink w:anchor="_Toc180566410" w:history="1">
            <w:r w:rsidRPr="00761243">
              <w:rPr>
                <w:rStyle w:val="Lienhypertexte"/>
                <w:noProof/>
              </w:rPr>
              <w:t>Chapitre II : Resultats, comparaisons et conclusions</w:t>
            </w:r>
            <w:r>
              <w:rPr>
                <w:noProof/>
                <w:webHidden/>
              </w:rPr>
              <w:tab/>
            </w:r>
            <w:r>
              <w:rPr>
                <w:noProof/>
                <w:webHidden/>
              </w:rPr>
              <w:fldChar w:fldCharType="begin"/>
            </w:r>
            <w:r>
              <w:rPr>
                <w:noProof/>
                <w:webHidden/>
              </w:rPr>
              <w:instrText xml:space="preserve"> PAGEREF _Toc180566410 \h </w:instrText>
            </w:r>
            <w:r>
              <w:rPr>
                <w:noProof/>
                <w:webHidden/>
              </w:rPr>
            </w:r>
            <w:r>
              <w:rPr>
                <w:noProof/>
                <w:webHidden/>
              </w:rPr>
              <w:fldChar w:fldCharType="separate"/>
            </w:r>
            <w:r>
              <w:rPr>
                <w:noProof/>
                <w:webHidden/>
              </w:rPr>
              <w:t>7</w:t>
            </w:r>
            <w:r>
              <w:rPr>
                <w:noProof/>
                <w:webHidden/>
              </w:rPr>
              <w:fldChar w:fldCharType="end"/>
            </w:r>
          </w:hyperlink>
        </w:p>
        <w:p w14:paraId="2824E865" w14:textId="2A66C163" w:rsidR="00CD6A1A" w:rsidRDefault="00CD6A1A">
          <w:pPr>
            <w:pStyle w:val="TM2"/>
            <w:tabs>
              <w:tab w:val="right" w:leader="dot" w:pos="9016"/>
            </w:tabs>
            <w:rPr>
              <w:rFonts w:eastAsiaTheme="minorEastAsia"/>
              <w:noProof/>
              <w:lang w:val="en-US"/>
            </w:rPr>
          </w:pPr>
          <w:hyperlink w:anchor="_Toc180566411" w:history="1">
            <w:r w:rsidRPr="00761243">
              <w:rPr>
                <w:rStyle w:val="Lienhypertexte"/>
                <w:noProof/>
              </w:rPr>
              <w:t>Introduction</w:t>
            </w:r>
            <w:r>
              <w:rPr>
                <w:noProof/>
                <w:webHidden/>
              </w:rPr>
              <w:tab/>
            </w:r>
            <w:r>
              <w:rPr>
                <w:noProof/>
                <w:webHidden/>
              </w:rPr>
              <w:fldChar w:fldCharType="begin"/>
            </w:r>
            <w:r>
              <w:rPr>
                <w:noProof/>
                <w:webHidden/>
              </w:rPr>
              <w:instrText xml:space="preserve"> PAGEREF _Toc180566411 \h </w:instrText>
            </w:r>
            <w:r>
              <w:rPr>
                <w:noProof/>
                <w:webHidden/>
              </w:rPr>
            </w:r>
            <w:r>
              <w:rPr>
                <w:noProof/>
                <w:webHidden/>
              </w:rPr>
              <w:fldChar w:fldCharType="separate"/>
            </w:r>
            <w:r>
              <w:rPr>
                <w:noProof/>
                <w:webHidden/>
              </w:rPr>
              <w:t>7</w:t>
            </w:r>
            <w:r>
              <w:rPr>
                <w:noProof/>
                <w:webHidden/>
              </w:rPr>
              <w:fldChar w:fldCharType="end"/>
            </w:r>
          </w:hyperlink>
        </w:p>
        <w:p w14:paraId="2AF43FBD" w14:textId="4E7146BD" w:rsidR="00CD6A1A" w:rsidRDefault="00CD6A1A">
          <w:pPr>
            <w:pStyle w:val="TM2"/>
            <w:tabs>
              <w:tab w:val="left" w:pos="720"/>
              <w:tab w:val="right" w:leader="dot" w:pos="9016"/>
            </w:tabs>
            <w:rPr>
              <w:rFonts w:eastAsiaTheme="minorEastAsia"/>
              <w:noProof/>
              <w:lang w:val="en-US"/>
            </w:rPr>
          </w:pPr>
          <w:hyperlink w:anchor="_Toc180566412" w:history="1">
            <w:r w:rsidRPr="00761243">
              <w:rPr>
                <w:rStyle w:val="Lienhypertexte"/>
                <w:noProof/>
              </w:rPr>
              <w:t>1.</w:t>
            </w:r>
            <w:r>
              <w:rPr>
                <w:rFonts w:eastAsiaTheme="minorEastAsia"/>
                <w:noProof/>
                <w:lang w:val="en-US"/>
              </w:rPr>
              <w:tab/>
            </w:r>
            <w:r w:rsidRPr="00761243">
              <w:rPr>
                <w:rStyle w:val="Lienhypertexte"/>
                <w:noProof/>
              </w:rPr>
              <w:t>Resultats sous forme de texte</w:t>
            </w:r>
            <w:r>
              <w:rPr>
                <w:noProof/>
                <w:webHidden/>
              </w:rPr>
              <w:tab/>
            </w:r>
            <w:r>
              <w:rPr>
                <w:noProof/>
                <w:webHidden/>
              </w:rPr>
              <w:fldChar w:fldCharType="begin"/>
            </w:r>
            <w:r>
              <w:rPr>
                <w:noProof/>
                <w:webHidden/>
              </w:rPr>
              <w:instrText xml:space="preserve"> PAGEREF _Toc180566412 \h </w:instrText>
            </w:r>
            <w:r>
              <w:rPr>
                <w:noProof/>
                <w:webHidden/>
              </w:rPr>
            </w:r>
            <w:r>
              <w:rPr>
                <w:noProof/>
                <w:webHidden/>
              </w:rPr>
              <w:fldChar w:fldCharType="separate"/>
            </w:r>
            <w:r>
              <w:rPr>
                <w:noProof/>
                <w:webHidden/>
              </w:rPr>
              <w:t>7</w:t>
            </w:r>
            <w:r>
              <w:rPr>
                <w:noProof/>
                <w:webHidden/>
              </w:rPr>
              <w:fldChar w:fldCharType="end"/>
            </w:r>
          </w:hyperlink>
        </w:p>
        <w:p w14:paraId="773DEF5A" w14:textId="269734F5" w:rsidR="00CD6A1A" w:rsidRDefault="00CD6A1A">
          <w:pPr>
            <w:pStyle w:val="TM2"/>
            <w:tabs>
              <w:tab w:val="left" w:pos="720"/>
              <w:tab w:val="right" w:leader="dot" w:pos="9016"/>
            </w:tabs>
            <w:rPr>
              <w:rFonts w:eastAsiaTheme="minorEastAsia"/>
              <w:noProof/>
              <w:lang w:val="en-US"/>
            </w:rPr>
          </w:pPr>
          <w:hyperlink w:anchor="_Toc180566413" w:history="1">
            <w:r w:rsidRPr="00761243">
              <w:rPr>
                <w:rStyle w:val="Lienhypertexte"/>
                <w:noProof/>
              </w:rPr>
              <w:t>2.</w:t>
            </w:r>
            <w:r>
              <w:rPr>
                <w:rFonts w:eastAsiaTheme="minorEastAsia"/>
                <w:noProof/>
                <w:lang w:val="en-US"/>
              </w:rPr>
              <w:tab/>
            </w:r>
            <w:r w:rsidRPr="00761243">
              <w:rPr>
                <w:rStyle w:val="Lienhypertexte"/>
                <w:noProof/>
              </w:rPr>
              <w:t>Resultats sous forme de graphiques GNUPlot</w:t>
            </w:r>
            <w:r>
              <w:rPr>
                <w:noProof/>
                <w:webHidden/>
              </w:rPr>
              <w:tab/>
            </w:r>
            <w:r>
              <w:rPr>
                <w:noProof/>
                <w:webHidden/>
              </w:rPr>
              <w:fldChar w:fldCharType="begin"/>
            </w:r>
            <w:r>
              <w:rPr>
                <w:noProof/>
                <w:webHidden/>
              </w:rPr>
              <w:instrText xml:space="preserve"> PAGEREF _Toc180566413 \h </w:instrText>
            </w:r>
            <w:r>
              <w:rPr>
                <w:noProof/>
                <w:webHidden/>
              </w:rPr>
            </w:r>
            <w:r>
              <w:rPr>
                <w:noProof/>
                <w:webHidden/>
              </w:rPr>
              <w:fldChar w:fldCharType="separate"/>
            </w:r>
            <w:r>
              <w:rPr>
                <w:noProof/>
                <w:webHidden/>
              </w:rPr>
              <w:t>7</w:t>
            </w:r>
            <w:r>
              <w:rPr>
                <w:noProof/>
                <w:webHidden/>
              </w:rPr>
              <w:fldChar w:fldCharType="end"/>
            </w:r>
          </w:hyperlink>
        </w:p>
        <w:p w14:paraId="082942AC" w14:textId="1E144AA8" w:rsidR="007012EB" w:rsidRPr="00F60DA2" w:rsidRDefault="007012EB">
          <w:r w:rsidRPr="00F60DA2">
            <w:rPr>
              <w:b/>
              <w:bCs/>
            </w:rPr>
            <w:fldChar w:fldCharType="end"/>
          </w:r>
        </w:p>
      </w:sdtContent>
    </w:sdt>
    <w:p w14:paraId="080CCC1D" w14:textId="71399A79" w:rsidR="006D30CB" w:rsidRPr="00F60DA2" w:rsidRDefault="006D30CB"/>
    <w:p w14:paraId="1A199CB8" w14:textId="14FCF378" w:rsidR="006D30CB" w:rsidRPr="00F60DA2" w:rsidRDefault="006D30CB"/>
    <w:p w14:paraId="458E2E57" w14:textId="69DE3FE6" w:rsidR="00BE4923" w:rsidRPr="00F60DA2" w:rsidRDefault="006D30CB" w:rsidP="009D3ABB">
      <w:r w:rsidRPr="00F60DA2">
        <w:br w:type="page"/>
      </w:r>
    </w:p>
    <w:p w14:paraId="51527351" w14:textId="404A18A8" w:rsidR="00EF512D" w:rsidRPr="00F60DA2" w:rsidRDefault="006D7B3A" w:rsidP="00D03DFC">
      <w:pPr>
        <w:pStyle w:val="Titre1"/>
        <w:spacing w:before="0" w:after="0" w:line="240" w:lineRule="auto"/>
      </w:pPr>
      <w:bookmarkStart w:id="0" w:name="_Toc180566398"/>
      <w:r w:rsidRPr="00F60DA2">
        <w:lastRenderedPageBreak/>
        <w:t>Chapitre I</w:t>
      </w:r>
      <w:r w:rsidR="00C62295">
        <w:t xml:space="preserve"> </w:t>
      </w:r>
      <w:r w:rsidRPr="00F60DA2">
        <w:t xml:space="preserve">: </w:t>
      </w:r>
      <w:r w:rsidR="00705AFE" w:rsidRPr="00705AFE">
        <w:t xml:space="preserve">Programmation </w:t>
      </w:r>
      <w:r w:rsidR="00E212B0">
        <w:t>des tris et de graphe</w:t>
      </w:r>
      <w:r w:rsidR="004830AE">
        <w:t>s</w:t>
      </w:r>
      <w:bookmarkEnd w:id="0"/>
    </w:p>
    <w:p w14:paraId="72A54641" w14:textId="1DCACF38" w:rsidR="000D11E5" w:rsidRPr="00F60DA2" w:rsidRDefault="004B0589" w:rsidP="00BA1573">
      <w:pPr>
        <w:pStyle w:val="Titre2"/>
        <w:spacing w:before="0" w:after="0"/>
      </w:pPr>
      <w:bookmarkStart w:id="1" w:name="_Toc180566399"/>
      <w:r w:rsidRPr="00F60DA2">
        <w:t>Introduction</w:t>
      </w:r>
      <w:bookmarkEnd w:id="1"/>
    </w:p>
    <w:p w14:paraId="266E4803" w14:textId="2DC91CBF" w:rsidR="004B0589" w:rsidRDefault="00062925" w:rsidP="00062925">
      <w:pPr>
        <w:jc w:val="both"/>
      </w:pPr>
      <w:r w:rsidRPr="00F60DA2">
        <w:t>Dans ce chapitre, nous allons explorer le code source qui alimente à la fois les algorithmes de tri et l'affichage graphique. Nous allons programmer en C et utiliser Gnuplot pour les graphes.</w:t>
      </w:r>
    </w:p>
    <w:p w14:paraId="262228A0" w14:textId="2F917781" w:rsidR="004C4320" w:rsidRDefault="004C4320" w:rsidP="00BA1573">
      <w:pPr>
        <w:pStyle w:val="Titre2"/>
        <w:numPr>
          <w:ilvl w:val="0"/>
          <w:numId w:val="14"/>
        </w:numPr>
        <w:spacing w:after="0"/>
      </w:pPr>
      <w:bookmarkStart w:id="2" w:name="_Toc180566400"/>
      <w:r>
        <w:t>P</w:t>
      </w:r>
      <w:r w:rsidRPr="004C4320">
        <w:t xml:space="preserve">rogrammation </w:t>
      </w:r>
      <w:r w:rsidR="009A1D83">
        <w:t>des tris</w:t>
      </w:r>
      <w:bookmarkEnd w:id="2"/>
    </w:p>
    <w:p w14:paraId="71160303" w14:textId="77777777" w:rsidR="00502B9E" w:rsidRDefault="008941D2" w:rsidP="00502B9E">
      <w:pPr>
        <w:jc w:val="both"/>
      </w:pPr>
      <w:r w:rsidRPr="008941D2">
        <w:t xml:space="preserve">Nous avons choisi de programmer six algorithmes de tri : Bubble, Insertion, Sélection, </w:t>
      </w:r>
      <w:r>
        <w:t>Merge, Quick et Counting :</w:t>
      </w:r>
    </w:p>
    <w:p w14:paraId="5A7F7069" w14:textId="1F82864C" w:rsidR="00C648BE" w:rsidRDefault="00C648BE" w:rsidP="00C648BE">
      <w:pPr>
        <w:pStyle w:val="Titre3"/>
        <w:numPr>
          <w:ilvl w:val="1"/>
          <w:numId w:val="14"/>
        </w:numPr>
      </w:pPr>
      <w:bookmarkStart w:id="3" w:name="_Toc180566401"/>
      <w:r>
        <w:t xml:space="preserve">Le tri </w:t>
      </w:r>
      <w:r w:rsidR="00CE631E" w:rsidRPr="004C3C54">
        <w:t>à</w:t>
      </w:r>
      <w:r>
        <w:t xml:space="preserve"> bulles</w:t>
      </w:r>
      <w:bookmarkEnd w:id="3"/>
    </w:p>
    <w:p w14:paraId="621E6254" w14:textId="7F598071" w:rsidR="004C3C54" w:rsidRDefault="004C3C54" w:rsidP="004C3C54">
      <w:pPr>
        <w:jc w:val="both"/>
      </w:pPr>
      <w:r w:rsidRPr="004C3C54">
        <w:t xml:space="preserve">Le tri à bulles (ou "Bubble sort") est un algorithme de tri simple qui fonctionne en parcourant un tableau plusieurs fois. À chaque passage, il compare deux éléments adjacents et les échange s'ils sont dans le mauvais ordre. Ce processus est répété jusqu'à ce que le tableau soit entièrement trié. Bien qu'il soit facile à comprendre, cet algorithme est inefficace pour de grands tableaux à cause de sa complexité en </w:t>
      </w:r>
      <w:r w:rsidR="00502B9E" w:rsidRPr="00502B9E">
        <w:t>O(n</w:t>
      </w:r>
      <w:r w:rsidR="00A1757E">
        <w:t>²)</w:t>
      </w:r>
      <w:r w:rsidR="00502B9E" w:rsidRPr="00502B9E">
        <w:t>.</w:t>
      </w:r>
    </w:p>
    <w:p w14:paraId="1AF69768" w14:textId="0AEE3FE6" w:rsidR="001251EA" w:rsidRDefault="00EE0518" w:rsidP="0025159A">
      <w:pPr>
        <w:spacing w:after="0"/>
        <w:jc w:val="both"/>
      </w:pPr>
      <w:r w:rsidRPr="00EE0518">
        <w:rPr>
          <w:noProof/>
        </w:rPr>
        <w:drawing>
          <wp:inline distT="0" distB="0" distL="0" distR="0" wp14:anchorId="38C17EB8" wp14:editId="57D9C0D0">
            <wp:extent cx="5731510" cy="1504950"/>
            <wp:effectExtent l="0" t="0" r="2540" b="0"/>
            <wp:docPr id="207617943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9433" name="Image 1" descr="Une image contenant capture d’écran, texte&#10;&#10;Description générée automatiquement"/>
                    <pic:cNvPicPr/>
                  </pic:nvPicPr>
                  <pic:blipFill>
                    <a:blip r:embed="rId8"/>
                    <a:stretch>
                      <a:fillRect/>
                    </a:stretch>
                  </pic:blipFill>
                  <pic:spPr>
                    <a:xfrm>
                      <a:off x="0" y="0"/>
                      <a:ext cx="5731510" cy="1504950"/>
                    </a:xfrm>
                    <a:prstGeom prst="rect">
                      <a:avLst/>
                    </a:prstGeom>
                  </pic:spPr>
                </pic:pic>
              </a:graphicData>
            </a:graphic>
          </wp:inline>
        </w:drawing>
      </w:r>
    </w:p>
    <w:p w14:paraId="7EAA9A82" w14:textId="00C7397E" w:rsidR="00885967" w:rsidRDefault="001251EA" w:rsidP="001251EA">
      <w:pPr>
        <w:pStyle w:val="Lgende"/>
        <w:jc w:val="center"/>
      </w:pPr>
      <w:r>
        <w:t xml:space="preserve">Figure </w:t>
      </w:r>
      <w:fldSimple w:instr=" SEQ Figure \* ARABIC ">
        <w:r w:rsidR="001D5E96">
          <w:rPr>
            <w:noProof/>
          </w:rPr>
          <w:t>1</w:t>
        </w:r>
      </w:fldSimple>
      <w:r w:rsidRPr="001251EA">
        <w:t>: Code de tri à bulles</w:t>
      </w:r>
      <w:r w:rsidR="000714A5">
        <w:t xml:space="preserve"> (Bubble sort)</w:t>
      </w:r>
    </w:p>
    <w:p w14:paraId="778890DB" w14:textId="225AF496" w:rsidR="00F6782F" w:rsidRDefault="00F6782F" w:rsidP="00F6782F">
      <w:pPr>
        <w:pStyle w:val="Titre3"/>
        <w:numPr>
          <w:ilvl w:val="1"/>
          <w:numId w:val="14"/>
        </w:numPr>
      </w:pPr>
      <w:bookmarkStart w:id="4" w:name="_Toc180566402"/>
      <w:r>
        <w:t>Le tri par insertion</w:t>
      </w:r>
      <w:bookmarkEnd w:id="4"/>
    </w:p>
    <w:p w14:paraId="1EE397D2" w14:textId="6A270F73" w:rsidR="00B90FE3" w:rsidRDefault="0049140A" w:rsidP="0049140A">
      <w:pPr>
        <w:jc w:val="both"/>
      </w:pPr>
      <w:r w:rsidRPr="0049140A">
        <w:t>Le tri par insertion est un algorithme de tri qui construit progressivement un tableau trié en déplaçant les éléments un par un. À chaque itération, il prend un élément du tableau non trié et le place à la position correcte dans la partie triée. Ce processus se répète jusqu'à ce que tous les éléments soient triés. Le tri par insertion est efficace pour les petits tableaux ou les tableaux presque triés, avec une complexité en</w:t>
      </w:r>
      <w:r>
        <w:t xml:space="preserve"> </w:t>
      </w:r>
      <w:r w:rsidRPr="00502B9E">
        <w:t>O(n</w:t>
      </w:r>
      <w:r>
        <w:t>²)</w:t>
      </w:r>
      <w:r w:rsidR="00C648BE">
        <w:t>.</w:t>
      </w:r>
    </w:p>
    <w:p w14:paraId="60B582CA" w14:textId="77777777" w:rsidR="005B71E4" w:rsidRDefault="005B71E4" w:rsidP="005B71E4">
      <w:pPr>
        <w:keepNext/>
        <w:spacing w:after="0" w:line="240" w:lineRule="auto"/>
        <w:jc w:val="both"/>
      </w:pPr>
      <w:r w:rsidRPr="005B71E4">
        <w:rPr>
          <w:noProof/>
        </w:rPr>
        <w:drawing>
          <wp:inline distT="0" distB="0" distL="0" distR="0" wp14:anchorId="73110192" wp14:editId="6C66A194">
            <wp:extent cx="5731510" cy="1642110"/>
            <wp:effectExtent l="0" t="0" r="2540" b="0"/>
            <wp:docPr id="23020727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7279" name="Image 1" descr="Une image contenant capture d’écran, texte&#10;&#10;Description générée automatiquement"/>
                    <pic:cNvPicPr/>
                  </pic:nvPicPr>
                  <pic:blipFill>
                    <a:blip r:embed="rId9"/>
                    <a:stretch>
                      <a:fillRect/>
                    </a:stretch>
                  </pic:blipFill>
                  <pic:spPr>
                    <a:xfrm>
                      <a:off x="0" y="0"/>
                      <a:ext cx="5731510" cy="1642110"/>
                    </a:xfrm>
                    <a:prstGeom prst="rect">
                      <a:avLst/>
                    </a:prstGeom>
                  </pic:spPr>
                </pic:pic>
              </a:graphicData>
            </a:graphic>
          </wp:inline>
        </w:drawing>
      </w:r>
    </w:p>
    <w:p w14:paraId="6A32E00E" w14:textId="01383402" w:rsidR="00180FE0" w:rsidRDefault="005B71E4" w:rsidP="00F6782F">
      <w:pPr>
        <w:pStyle w:val="Lgende"/>
        <w:jc w:val="center"/>
      </w:pPr>
      <w:r>
        <w:t xml:space="preserve">Figure </w:t>
      </w:r>
      <w:fldSimple w:instr=" SEQ Figure \* ARABIC ">
        <w:r w:rsidR="001D5E96">
          <w:rPr>
            <w:noProof/>
          </w:rPr>
          <w:t>2</w:t>
        </w:r>
      </w:fldSimple>
      <w:r w:rsidRPr="005B71E4">
        <w:t>: Code de tri par insertion (Insertion Sort)</w:t>
      </w:r>
    </w:p>
    <w:p w14:paraId="39208E89" w14:textId="0D368210" w:rsidR="00F6782F" w:rsidRDefault="00F6782F" w:rsidP="00F6782F">
      <w:pPr>
        <w:pStyle w:val="Titre3"/>
        <w:numPr>
          <w:ilvl w:val="1"/>
          <w:numId w:val="14"/>
        </w:numPr>
      </w:pPr>
      <w:bookmarkStart w:id="5" w:name="_Toc180566403"/>
      <w:r>
        <w:lastRenderedPageBreak/>
        <w:t>Le tri par sélection</w:t>
      </w:r>
      <w:bookmarkEnd w:id="5"/>
    </w:p>
    <w:p w14:paraId="3F550B9B" w14:textId="5C3D5CDE" w:rsidR="00653ED1" w:rsidRDefault="00EF7BB6" w:rsidP="00CE631E">
      <w:pPr>
        <w:spacing w:after="0"/>
        <w:jc w:val="both"/>
      </w:pPr>
      <w:r w:rsidRPr="00EF7BB6">
        <w:t xml:space="preserve">Le tri par sélection est un algorithme de tri qui divise le tableau en deux parties : une partie triée et </w:t>
      </w:r>
      <w:proofErr w:type="gramStart"/>
      <w:r w:rsidRPr="00EF7BB6">
        <w:t>une non triée</w:t>
      </w:r>
      <w:proofErr w:type="gramEnd"/>
      <w:r w:rsidRPr="00EF7BB6">
        <w:t xml:space="preserve">. À chaque itération, il recherche l'élément le plus petit (ou le plus grand) dans la partie non triée, puis l'échange avec le premier élément de cette partie. Ce processus est répété jusqu'à ce que tout le tableau soit trié. Le tri par sélection a une complexité en </w:t>
      </w:r>
      <w:r w:rsidR="00181CEF" w:rsidRPr="00502B9E">
        <w:t>O(n</w:t>
      </w:r>
      <w:r w:rsidR="00181CEF">
        <w:t xml:space="preserve">²) </w:t>
      </w:r>
      <w:r w:rsidRPr="00EF7BB6">
        <w:t>et est peu efficace pour les grands tableaux.</w:t>
      </w:r>
    </w:p>
    <w:p w14:paraId="2F5C622C" w14:textId="77777777" w:rsidR="007978B4" w:rsidRDefault="00BA1573" w:rsidP="007978B4">
      <w:pPr>
        <w:keepNext/>
        <w:spacing w:after="0" w:line="240" w:lineRule="auto"/>
      </w:pPr>
      <w:r w:rsidRPr="00BA1573">
        <w:rPr>
          <w:noProof/>
        </w:rPr>
        <w:drawing>
          <wp:inline distT="0" distB="0" distL="0" distR="0" wp14:anchorId="2F9944B4" wp14:editId="3F7FDE06">
            <wp:extent cx="5731510" cy="1344930"/>
            <wp:effectExtent l="0" t="0" r="2540" b="7620"/>
            <wp:docPr id="538818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795" name=""/>
                    <pic:cNvPicPr/>
                  </pic:nvPicPr>
                  <pic:blipFill>
                    <a:blip r:embed="rId10"/>
                    <a:stretch>
                      <a:fillRect/>
                    </a:stretch>
                  </pic:blipFill>
                  <pic:spPr>
                    <a:xfrm>
                      <a:off x="0" y="0"/>
                      <a:ext cx="5731510" cy="1344930"/>
                    </a:xfrm>
                    <a:prstGeom prst="rect">
                      <a:avLst/>
                    </a:prstGeom>
                  </pic:spPr>
                </pic:pic>
              </a:graphicData>
            </a:graphic>
          </wp:inline>
        </w:drawing>
      </w:r>
    </w:p>
    <w:p w14:paraId="09CA550F" w14:textId="630BFFA1" w:rsidR="00CE631E" w:rsidRDefault="007978B4" w:rsidP="001C7E5F">
      <w:pPr>
        <w:pStyle w:val="Lgende"/>
        <w:jc w:val="center"/>
      </w:pPr>
      <w:r>
        <w:t xml:space="preserve">Figure </w:t>
      </w:r>
      <w:fldSimple w:instr=" SEQ Figure \* ARABIC ">
        <w:r w:rsidR="001D5E96">
          <w:rPr>
            <w:noProof/>
          </w:rPr>
          <w:t>3</w:t>
        </w:r>
      </w:fldSimple>
      <w:r w:rsidRPr="007978B4">
        <w:t>: Code de tri par sélection (</w:t>
      </w:r>
      <w:r w:rsidR="00926FDC" w:rsidRPr="007978B4">
        <w:t>Sélection</w:t>
      </w:r>
      <w:r w:rsidRPr="007978B4">
        <w:t xml:space="preserve"> Sort)</w:t>
      </w:r>
    </w:p>
    <w:p w14:paraId="0D886BB4" w14:textId="4108CDC2" w:rsidR="001251EA" w:rsidRDefault="004B6E33" w:rsidP="004B6E33">
      <w:pPr>
        <w:jc w:val="both"/>
      </w:pPr>
      <w:r w:rsidRPr="004B6E33">
        <w:t>Ces trois premiers algorithmes de tri sont très faciles à programmer et à implémenter dans la plupart des langages, mais souffrent de performances médiocres. En revanche, les trois suivants sont beaucoup plus difficiles à programmer, mais offrent des temps d'exécution bien plus rapides</w:t>
      </w:r>
      <w:r w:rsidR="00EF7BB6">
        <w:t>.</w:t>
      </w:r>
    </w:p>
    <w:p w14:paraId="7D2166E2" w14:textId="7D43AED2" w:rsidR="001C7E5F" w:rsidRDefault="001C7E5F" w:rsidP="001C7E5F">
      <w:pPr>
        <w:pStyle w:val="Titre3"/>
        <w:numPr>
          <w:ilvl w:val="1"/>
          <w:numId w:val="14"/>
        </w:numPr>
      </w:pPr>
      <w:bookmarkStart w:id="6" w:name="_Toc180566404"/>
      <w:r>
        <w:t>Le tri fusion</w:t>
      </w:r>
      <w:bookmarkEnd w:id="6"/>
    </w:p>
    <w:p w14:paraId="0AA1FAC6" w14:textId="1CABA98B" w:rsidR="00EF7BB6" w:rsidRDefault="00EF7BB6" w:rsidP="004B6E33">
      <w:pPr>
        <w:jc w:val="both"/>
      </w:pPr>
      <w:r w:rsidRPr="00EF7BB6">
        <w:t>Premièrement, il y a le tri fusion. Cet algorithme</w:t>
      </w:r>
      <w:r w:rsidR="002920B8">
        <w:t xml:space="preserve"> est </w:t>
      </w:r>
      <w:r w:rsidR="002920B8" w:rsidRPr="00523E0C">
        <w:t>basé sur la méthode "diviser pour régner"</w:t>
      </w:r>
      <w:r w:rsidR="006A0637">
        <w:t xml:space="preserve"> et</w:t>
      </w:r>
      <w:r w:rsidRPr="00EF7BB6">
        <w:t xml:space="preserve"> divise récursivement le tableau en sous-tableaux jusqu'à ce qu'ils aient une taille de 1, puis les fusionne tout en les triant. Il est efficace avec une complexité en </w:t>
      </w:r>
      <w:proofErr w:type="gramStart"/>
      <w:r w:rsidRPr="00EF7BB6">
        <w:t>O(</w:t>
      </w:r>
      <w:proofErr w:type="spellStart"/>
      <w:proofErr w:type="gramEnd"/>
      <w:r w:rsidRPr="00EF7BB6">
        <w:t>nlog</w:t>
      </w:r>
      <w:proofErr w:type="spellEnd"/>
      <w:r w:rsidR="00D2493C">
        <w:t xml:space="preserve"> </w:t>
      </w:r>
      <w:r w:rsidRPr="00EF7BB6">
        <w:t>n), mais nécessite plus de mémoire pour la fusion.</w:t>
      </w:r>
    </w:p>
    <w:p w14:paraId="05E2DE34" w14:textId="0D72FF8F" w:rsidR="0057563A" w:rsidRDefault="0057563A" w:rsidP="00CE631E">
      <w:pPr>
        <w:spacing w:after="0"/>
        <w:jc w:val="both"/>
      </w:pPr>
      <w:r w:rsidRPr="0057563A">
        <w:t>Pour l'implémenter dans notre code, nous divisons la fonction en deux parties : une fonction de fusion (</w:t>
      </w:r>
      <w:r w:rsidRPr="00474478">
        <w:rPr>
          <w:rFonts w:ascii="JetBrains Mono" w:hAnsi="JetBrains Mono" w:cs="JetBrains Mono"/>
          <w:color w:val="77206D" w:themeColor="accent5" w:themeShade="BF"/>
        </w:rPr>
        <w:t>merge</w:t>
      </w:r>
      <w:r w:rsidRPr="0057563A">
        <w:t>)</w:t>
      </w:r>
      <w:r>
        <w:t> :</w:t>
      </w:r>
    </w:p>
    <w:p w14:paraId="54DBFC40" w14:textId="77777777" w:rsidR="00F62A01" w:rsidRDefault="00940603" w:rsidP="00F62A01">
      <w:pPr>
        <w:keepNext/>
        <w:spacing w:after="0" w:line="240" w:lineRule="auto"/>
        <w:jc w:val="center"/>
      </w:pPr>
      <w:r w:rsidRPr="00940603">
        <w:rPr>
          <w:noProof/>
        </w:rPr>
        <w:drawing>
          <wp:inline distT="0" distB="0" distL="0" distR="0" wp14:anchorId="14117137" wp14:editId="155A4C12">
            <wp:extent cx="5731510" cy="2915920"/>
            <wp:effectExtent l="0" t="0" r="2540" b="0"/>
            <wp:docPr id="135921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5965" name=""/>
                    <pic:cNvPicPr/>
                  </pic:nvPicPr>
                  <pic:blipFill>
                    <a:blip r:embed="rId11"/>
                    <a:stretch>
                      <a:fillRect/>
                    </a:stretch>
                  </pic:blipFill>
                  <pic:spPr>
                    <a:xfrm>
                      <a:off x="0" y="0"/>
                      <a:ext cx="5731510" cy="2915920"/>
                    </a:xfrm>
                    <a:prstGeom prst="rect">
                      <a:avLst/>
                    </a:prstGeom>
                  </pic:spPr>
                </pic:pic>
              </a:graphicData>
            </a:graphic>
          </wp:inline>
        </w:drawing>
      </w:r>
    </w:p>
    <w:p w14:paraId="10580D67" w14:textId="5396A96E" w:rsidR="00E554E7" w:rsidRDefault="00F62A01" w:rsidP="00F62A01">
      <w:pPr>
        <w:pStyle w:val="Lgende"/>
        <w:jc w:val="center"/>
      </w:pPr>
      <w:r>
        <w:t xml:space="preserve">Figure </w:t>
      </w:r>
      <w:fldSimple w:instr=" SEQ Figure \* ARABIC ">
        <w:r w:rsidR="001D5E96">
          <w:rPr>
            <w:noProof/>
          </w:rPr>
          <w:t>4</w:t>
        </w:r>
      </w:fldSimple>
      <w:r w:rsidRPr="00F62A01">
        <w:t xml:space="preserve">: Code </w:t>
      </w:r>
      <w:r w:rsidR="008243B0">
        <w:t>de</w:t>
      </w:r>
      <w:r w:rsidRPr="00F62A01">
        <w:t xml:space="preserve"> la fonction de fusion</w:t>
      </w:r>
    </w:p>
    <w:p w14:paraId="777C396D" w14:textId="77777777" w:rsidR="00EE0518" w:rsidRDefault="00EE0518" w:rsidP="008941D2"/>
    <w:p w14:paraId="08C77736" w14:textId="2387A928" w:rsidR="00F62A01" w:rsidRDefault="00CC5A46" w:rsidP="00CC5A46">
      <w:r>
        <w:t xml:space="preserve">Et pour </w:t>
      </w:r>
      <w:r w:rsidRPr="00CC5A46">
        <w:t xml:space="preserve">la deuxième partie </w:t>
      </w:r>
      <w:r>
        <w:t xml:space="preserve">on a </w:t>
      </w:r>
      <w:r w:rsidRPr="00CC5A46">
        <w:t>une fonction principale de tri fusion (</w:t>
      </w:r>
      <w:proofErr w:type="spellStart"/>
      <w:r w:rsidRPr="00427050">
        <w:rPr>
          <w:rFonts w:ascii="JetBrains Mono" w:hAnsi="JetBrains Mono" w:cs="JetBrains Mono"/>
          <w:color w:val="77206D" w:themeColor="accent5" w:themeShade="BF"/>
        </w:rPr>
        <w:t>merge</w:t>
      </w:r>
      <w:r w:rsidR="00427050" w:rsidRPr="00427050">
        <w:rPr>
          <w:rFonts w:ascii="JetBrains Mono" w:hAnsi="JetBrains Mono" w:cs="JetBrains Mono"/>
          <w:color w:val="77206D" w:themeColor="accent5" w:themeShade="BF"/>
        </w:rPr>
        <w:t>S</w:t>
      </w:r>
      <w:r w:rsidRPr="00427050">
        <w:rPr>
          <w:rFonts w:ascii="JetBrains Mono" w:hAnsi="JetBrains Mono" w:cs="JetBrains Mono"/>
          <w:color w:val="77206D" w:themeColor="accent5" w:themeShade="BF"/>
        </w:rPr>
        <w:t>ort</w:t>
      </w:r>
      <w:proofErr w:type="spellEnd"/>
      <w:r w:rsidRPr="00CC5A46">
        <w:t>)</w:t>
      </w:r>
      <w:r w:rsidR="00076477">
        <w:t> :</w:t>
      </w:r>
    </w:p>
    <w:p w14:paraId="5FD24135" w14:textId="77777777" w:rsidR="0010299B" w:rsidRDefault="00427050" w:rsidP="0010299B">
      <w:pPr>
        <w:keepNext/>
        <w:spacing w:after="0" w:line="240" w:lineRule="auto"/>
        <w:jc w:val="center"/>
      </w:pPr>
      <w:r w:rsidRPr="00427050">
        <w:rPr>
          <w:noProof/>
        </w:rPr>
        <w:drawing>
          <wp:inline distT="0" distB="0" distL="0" distR="0" wp14:anchorId="2964CA51" wp14:editId="2600D79A">
            <wp:extent cx="5731510" cy="1170305"/>
            <wp:effectExtent l="0" t="0" r="2540" b="0"/>
            <wp:docPr id="2078880334"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334" name="Image 1" descr="Une image contenant capture d’écran, texte&#10;&#10;Description générée automatiquement"/>
                    <pic:cNvPicPr/>
                  </pic:nvPicPr>
                  <pic:blipFill>
                    <a:blip r:embed="rId12"/>
                    <a:stretch>
                      <a:fillRect/>
                    </a:stretch>
                  </pic:blipFill>
                  <pic:spPr>
                    <a:xfrm>
                      <a:off x="0" y="0"/>
                      <a:ext cx="5731510" cy="1170305"/>
                    </a:xfrm>
                    <a:prstGeom prst="rect">
                      <a:avLst/>
                    </a:prstGeom>
                  </pic:spPr>
                </pic:pic>
              </a:graphicData>
            </a:graphic>
          </wp:inline>
        </w:drawing>
      </w:r>
    </w:p>
    <w:p w14:paraId="5FCD094B" w14:textId="1FF6E1EB" w:rsidR="00427050" w:rsidRDefault="0010299B" w:rsidP="0010299B">
      <w:pPr>
        <w:pStyle w:val="Lgende"/>
        <w:jc w:val="center"/>
      </w:pPr>
      <w:r>
        <w:t xml:space="preserve">Figure </w:t>
      </w:r>
      <w:fldSimple w:instr=" SEQ Figure \* ARABIC ">
        <w:r w:rsidR="001D5E96">
          <w:rPr>
            <w:noProof/>
          </w:rPr>
          <w:t>5</w:t>
        </w:r>
      </w:fldSimple>
      <w:r w:rsidRPr="0010299B">
        <w:t>: Code de tri par fusion (Merge Sort)</w:t>
      </w:r>
    </w:p>
    <w:p w14:paraId="306E5E6F" w14:textId="018D08C3" w:rsidR="001E7B5B" w:rsidRDefault="00491580" w:rsidP="00491580">
      <w:pPr>
        <w:pStyle w:val="Titre3"/>
        <w:numPr>
          <w:ilvl w:val="1"/>
          <w:numId w:val="14"/>
        </w:numPr>
      </w:pPr>
      <w:bookmarkStart w:id="7" w:name="_Toc180566405"/>
      <w:r>
        <w:t>Le tri rapide</w:t>
      </w:r>
      <w:bookmarkEnd w:id="7"/>
    </w:p>
    <w:p w14:paraId="569635BF" w14:textId="14DAFED1" w:rsidR="00427050" w:rsidRDefault="00523E0C" w:rsidP="00523E0C">
      <w:pPr>
        <w:jc w:val="both"/>
      </w:pPr>
      <w:r w:rsidRPr="00523E0C">
        <w:t xml:space="preserve">Le tri rapide (Quick Sort) est un algorithme de tri efficace </w:t>
      </w:r>
      <w:r w:rsidR="007F3E3C">
        <w:t xml:space="preserve">aussi </w:t>
      </w:r>
      <w:r w:rsidRPr="00523E0C">
        <w:t xml:space="preserve">basé sur la méthode "diviser pour régner". En C, il fonctionne en sélectionnant un "pivot" à partir du tableau et en réorganisant les éléments </w:t>
      </w:r>
      <w:r w:rsidR="0023445F" w:rsidRPr="00523E0C">
        <w:t>de manière</w:t>
      </w:r>
      <w:r w:rsidRPr="00523E0C">
        <w:t xml:space="preserve"> que les éléments plus petits que le pivot soient placés à gauche et ceux plus grands à droite. Ensuite, il applique récursivement le même processus aux sous-tableaux à gauche et à droite du pivot. Ce processus permet de trier le tableau en divisant successivement le problème en sous-problèmes plus petits. L'algorithme a une complexité moyenne de O (n log n)</w:t>
      </w:r>
      <w:r>
        <w:t>.</w:t>
      </w:r>
    </w:p>
    <w:p w14:paraId="2FF792BB" w14:textId="1278DEDA" w:rsidR="00523E0C" w:rsidRDefault="00DF597F" w:rsidP="006842D8">
      <w:pPr>
        <w:spacing w:after="0"/>
        <w:jc w:val="both"/>
      </w:pPr>
      <w:r w:rsidRPr="0057563A">
        <w:t xml:space="preserve">Pour l'implémenter dans notre code, nous divisons la fonction en deux parties : une fonction de </w:t>
      </w:r>
      <w:r w:rsidR="00291CB9">
        <w:t>partition</w:t>
      </w:r>
      <w:r w:rsidRPr="0057563A">
        <w:t xml:space="preserve"> (</w:t>
      </w:r>
      <w:r>
        <w:rPr>
          <w:rFonts w:ascii="JetBrains Mono" w:hAnsi="JetBrains Mono" w:cs="JetBrains Mono"/>
          <w:color w:val="77206D" w:themeColor="accent5" w:themeShade="BF"/>
        </w:rPr>
        <w:t>partition</w:t>
      </w:r>
      <w:r w:rsidRPr="0057563A">
        <w:t>)</w:t>
      </w:r>
      <w:r>
        <w:t> :</w:t>
      </w:r>
    </w:p>
    <w:p w14:paraId="51AED88F" w14:textId="77777777" w:rsidR="00133392" w:rsidRDefault="00523E0C" w:rsidP="00133392">
      <w:pPr>
        <w:keepNext/>
        <w:spacing w:after="0" w:line="240" w:lineRule="auto"/>
      </w:pPr>
      <w:r w:rsidRPr="00523E0C">
        <w:rPr>
          <w:noProof/>
        </w:rPr>
        <w:drawing>
          <wp:inline distT="0" distB="0" distL="0" distR="0" wp14:anchorId="19E38732" wp14:editId="7F0BD513">
            <wp:extent cx="5731510" cy="1715135"/>
            <wp:effectExtent l="0" t="0" r="2540" b="0"/>
            <wp:docPr id="11437633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330" name="Image 1" descr="Une image contenant capture d’écran, texte&#10;&#10;Description générée automatiquement"/>
                    <pic:cNvPicPr/>
                  </pic:nvPicPr>
                  <pic:blipFill>
                    <a:blip r:embed="rId13"/>
                    <a:stretch>
                      <a:fillRect/>
                    </a:stretch>
                  </pic:blipFill>
                  <pic:spPr>
                    <a:xfrm>
                      <a:off x="0" y="0"/>
                      <a:ext cx="5731510" cy="1715135"/>
                    </a:xfrm>
                    <a:prstGeom prst="rect">
                      <a:avLst/>
                    </a:prstGeom>
                  </pic:spPr>
                </pic:pic>
              </a:graphicData>
            </a:graphic>
          </wp:inline>
        </w:drawing>
      </w:r>
    </w:p>
    <w:p w14:paraId="64668F59" w14:textId="532D7512" w:rsidR="00523E0C" w:rsidRDefault="00133392" w:rsidP="00133392">
      <w:pPr>
        <w:pStyle w:val="Lgende"/>
        <w:jc w:val="center"/>
      </w:pPr>
      <w:r>
        <w:t xml:space="preserve">Figure </w:t>
      </w:r>
      <w:fldSimple w:instr=" SEQ Figure \* ARABIC ">
        <w:r w:rsidR="001D5E96">
          <w:rPr>
            <w:noProof/>
          </w:rPr>
          <w:t>6</w:t>
        </w:r>
      </w:fldSimple>
      <w:r w:rsidRPr="007D3690">
        <w:t>: Code de la fonction de partition</w:t>
      </w:r>
    </w:p>
    <w:p w14:paraId="1F3A8F0A" w14:textId="13523AB6" w:rsidR="00954133" w:rsidRDefault="00B63F9F" w:rsidP="00133392">
      <w:pPr>
        <w:spacing w:after="0"/>
      </w:pPr>
      <w:r>
        <w:t xml:space="preserve">Et pour </w:t>
      </w:r>
      <w:r w:rsidRPr="00CC5A46">
        <w:t xml:space="preserve">la deuxième partie </w:t>
      </w:r>
      <w:r>
        <w:t xml:space="preserve">on a </w:t>
      </w:r>
      <w:r w:rsidRPr="00CC5A46">
        <w:t xml:space="preserve">une fonction principale de tri </w:t>
      </w:r>
      <w:r>
        <w:t>rapide</w:t>
      </w:r>
      <w:r w:rsidRPr="00CC5A46">
        <w:t xml:space="preserve"> (</w:t>
      </w:r>
      <w:proofErr w:type="spellStart"/>
      <w:r>
        <w:rPr>
          <w:rFonts w:ascii="JetBrains Mono" w:hAnsi="JetBrains Mono" w:cs="JetBrains Mono"/>
          <w:color w:val="77206D" w:themeColor="accent5" w:themeShade="BF"/>
        </w:rPr>
        <w:t>quickSort</w:t>
      </w:r>
      <w:proofErr w:type="spellEnd"/>
      <w:r w:rsidRPr="00CC5A46">
        <w:t>)</w:t>
      </w:r>
      <w:r>
        <w:t> :</w:t>
      </w:r>
    </w:p>
    <w:p w14:paraId="516C1868" w14:textId="77777777" w:rsidR="00133392" w:rsidRDefault="00B63F9F" w:rsidP="00133392">
      <w:pPr>
        <w:keepNext/>
        <w:spacing w:after="0" w:line="240" w:lineRule="auto"/>
        <w:jc w:val="center"/>
      </w:pPr>
      <w:r w:rsidRPr="00B63F9F">
        <w:rPr>
          <w:noProof/>
        </w:rPr>
        <w:drawing>
          <wp:inline distT="0" distB="0" distL="0" distR="0" wp14:anchorId="01E290A1" wp14:editId="05B9506D">
            <wp:extent cx="5731510" cy="1148080"/>
            <wp:effectExtent l="0" t="0" r="2540" b="0"/>
            <wp:docPr id="9625598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9805" name="Image 1" descr="Une image contenant texte, capture d’écran, Police&#10;&#10;Description générée automatiquement"/>
                    <pic:cNvPicPr/>
                  </pic:nvPicPr>
                  <pic:blipFill>
                    <a:blip r:embed="rId14"/>
                    <a:stretch>
                      <a:fillRect/>
                    </a:stretch>
                  </pic:blipFill>
                  <pic:spPr>
                    <a:xfrm>
                      <a:off x="0" y="0"/>
                      <a:ext cx="5731510" cy="1148080"/>
                    </a:xfrm>
                    <a:prstGeom prst="rect">
                      <a:avLst/>
                    </a:prstGeom>
                  </pic:spPr>
                </pic:pic>
              </a:graphicData>
            </a:graphic>
          </wp:inline>
        </w:drawing>
      </w:r>
    </w:p>
    <w:p w14:paraId="16717E2F" w14:textId="27327FFD" w:rsidR="00427050" w:rsidRDefault="00133392" w:rsidP="00133392">
      <w:pPr>
        <w:pStyle w:val="Lgende"/>
        <w:jc w:val="center"/>
      </w:pPr>
      <w:r>
        <w:t xml:space="preserve">Figure </w:t>
      </w:r>
      <w:fldSimple w:instr=" SEQ Figure \* ARABIC ">
        <w:r w:rsidR="001D5E96">
          <w:rPr>
            <w:noProof/>
          </w:rPr>
          <w:t>7</w:t>
        </w:r>
      </w:fldSimple>
      <w:r w:rsidRPr="007D3690">
        <w:t xml:space="preserve"> : Code de tri rapide (Quick Sort)</w:t>
      </w:r>
    </w:p>
    <w:p w14:paraId="791888F7" w14:textId="77777777" w:rsidR="00DF597F" w:rsidRDefault="00DF597F" w:rsidP="00CC5A46"/>
    <w:p w14:paraId="34E962DC" w14:textId="77777777" w:rsidR="00133392" w:rsidRDefault="00133392" w:rsidP="00CC5A46"/>
    <w:p w14:paraId="3B1FCF89" w14:textId="40B9EFD5" w:rsidR="00133392" w:rsidRDefault="00133392" w:rsidP="00133392">
      <w:pPr>
        <w:pStyle w:val="Titre3"/>
        <w:numPr>
          <w:ilvl w:val="1"/>
          <w:numId w:val="14"/>
        </w:numPr>
      </w:pPr>
      <w:bookmarkStart w:id="8" w:name="_Toc180566406"/>
      <w:r>
        <w:lastRenderedPageBreak/>
        <w:t xml:space="preserve">Le tri </w:t>
      </w:r>
      <w:r w:rsidR="00954900" w:rsidRPr="00DD150F">
        <w:t>par dénombrement</w:t>
      </w:r>
      <w:bookmarkEnd w:id="8"/>
    </w:p>
    <w:p w14:paraId="792CB5F8" w14:textId="17CCE294" w:rsidR="00DD150F" w:rsidRDefault="00DD150F" w:rsidP="00DD150F">
      <w:pPr>
        <w:jc w:val="both"/>
      </w:pPr>
      <w:r w:rsidRPr="00DD150F">
        <w:t>Le tri par dénombrement (Counting Sort) est un algorithme qui trie des nombres en comptant combien de fois chaque valeur apparaît (</w:t>
      </w:r>
      <w:r w:rsidRPr="00DD150F">
        <w:rPr>
          <w:b/>
          <w:bCs/>
        </w:rPr>
        <w:t>fréquence</w:t>
      </w:r>
      <w:r w:rsidRPr="00DD150F">
        <w:t xml:space="preserve">). On crée un tableau pour stocker ces fréquences, puis on utilise ces informations pour remettre les nombres dans le bon ordre. Il est rapide si les nombres à trier sont dans une plage de valeurs </w:t>
      </w:r>
      <w:r w:rsidRPr="00DD150F">
        <w:rPr>
          <w:b/>
          <w:bCs/>
        </w:rPr>
        <w:t>limitée</w:t>
      </w:r>
      <w:r w:rsidRPr="00DD150F">
        <w:t>, car il parcourt les données en fonction de ces fréquences.</w:t>
      </w:r>
    </w:p>
    <w:p w14:paraId="4862D03E" w14:textId="601E0205" w:rsidR="003B3042" w:rsidRDefault="003B3042" w:rsidP="00073442">
      <w:pPr>
        <w:jc w:val="both"/>
      </w:pPr>
      <w:r w:rsidRPr="003B3042">
        <w:t xml:space="preserve">Ce qui différencie le tri par dénombrement des cinq premiers algorithmes mentionnés, c'est qu'il est non comparatif. Sa complexité est </w:t>
      </w:r>
      <w:proofErr w:type="gramStart"/>
      <w:r w:rsidRPr="003B3042">
        <w:t>O(</w:t>
      </w:r>
      <w:proofErr w:type="gramEnd"/>
      <w:r w:rsidRPr="003B3042">
        <w:t>n + r), où n est le nombre d'éléments et r la différence entre la plus grande et la plus petite valeur.</w:t>
      </w:r>
    </w:p>
    <w:p w14:paraId="04B01BDD" w14:textId="77777777" w:rsidR="004A18B5" w:rsidRDefault="008D679F" w:rsidP="004A18B5">
      <w:pPr>
        <w:keepNext/>
        <w:spacing w:after="0" w:line="240" w:lineRule="auto"/>
        <w:jc w:val="center"/>
      </w:pPr>
      <w:r w:rsidRPr="008D679F">
        <w:rPr>
          <w:noProof/>
        </w:rPr>
        <w:drawing>
          <wp:inline distT="0" distB="0" distL="0" distR="0" wp14:anchorId="72172462" wp14:editId="04062B41">
            <wp:extent cx="5731510" cy="2536825"/>
            <wp:effectExtent l="0" t="0" r="2540" b="0"/>
            <wp:docPr id="569672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2723" name=""/>
                    <pic:cNvPicPr/>
                  </pic:nvPicPr>
                  <pic:blipFill>
                    <a:blip r:embed="rId15"/>
                    <a:stretch>
                      <a:fillRect/>
                    </a:stretch>
                  </pic:blipFill>
                  <pic:spPr>
                    <a:xfrm>
                      <a:off x="0" y="0"/>
                      <a:ext cx="5731510" cy="2536825"/>
                    </a:xfrm>
                    <a:prstGeom prst="rect">
                      <a:avLst/>
                    </a:prstGeom>
                  </pic:spPr>
                </pic:pic>
              </a:graphicData>
            </a:graphic>
          </wp:inline>
        </w:drawing>
      </w:r>
    </w:p>
    <w:p w14:paraId="426E6206" w14:textId="66D78B19" w:rsidR="008750AB" w:rsidRPr="00625C27" w:rsidRDefault="004A18B5" w:rsidP="004A18B5">
      <w:pPr>
        <w:pStyle w:val="Lgende"/>
        <w:jc w:val="center"/>
      </w:pPr>
      <w:r>
        <w:t xml:space="preserve">Figure </w:t>
      </w:r>
      <w:fldSimple w:instr=" SEQ Figure \* ARABIC ">
        <w:r w:rsidR="001D5E96">
          <w:rPr>
            <w:noProof/>
          </w:rPr>
          <w:t>8</w:t>
        </w:r>
      </w:fldSimple>
      <w:r w:rsidRPr="007D3690">
        <w:t xml:space="preserve"> : Le code de tri par dénombrement</w:t>
      </w:r>
    </w:p>
    <w:p w14:paraId="2D0288E5" w14:textId="77777777" w:rsidR="00D651CA" w:rsidRDefault="00D651CA" w:rsidP="000B2C88">
      <w:pPr>
        <w:jc w:val="both"/>
      </w:pPr>
    </w:p>
    <w:p w14:paraId="22748DBA" w14:textId="2BEA35F3" w:rsidR="00022FBF" w:rsidRDefault="002037FF" w:rsidP="00733D7E">
      <w:pPr>
        <w:pStyle w:val="Titre2"/>
        <w:numPr>
          <w:ilvl w:val="0"/>
          <w:numId w:val="14"/>
        </w:numPr>
        <w:spacing w:line="240" w:lineRule="auto"/>
      </w:pPr>
      <w:bookmarkStart w:id="9" w:name="_Toc180566407"/>
      <w:r>
        <w:t>Fonction main</w:t>
      </w:r>
      <w:bookmarkEnd w:id="9"/>
      <w:r w:rsidR="001824E8">
        <w:t xml:space="preserve"> </w:t>
      </w:r>
    </w:p>
    <w:p w14:paraId="2E5A82AA" w14:textId="20920A8A" w:rsidR="00F63E3A" w:rsidRDefault="00BB1CE1" w:rsidP="00733D7E">
      <w:pPr>
        <w:pStyle w:val="Titre3"/>
        <w:numPr>
          <w:ilvl w:val="1"/>
          <w:numId w:val="14"/>
        </w:numPr>
        <w:spacing w:before="0"/>
      </w:pPr>
      <w:bookmarkStart w:id="10" w:name="_Toc180566408"/>
      <w:r>
        <w:t>Calcule des temps d’</w:t>
      </w:r>
      <w:r w:rsidR="00BF4C2A">
        <w:t>exécution</w:t>
      </w:r>
      <w:r>
        <w:t xml:space="preserve"> en </w:t>
      </w:r>
      <w:r w:rsidR="00BF4C2A">
        <w:t>microsecondes</w:t>
      </w:r>
      <w:bookmarkEnd w:id="10"/>
    </w:p>
    <w:p w14:paraId="38BA8AAE" w14:textId="109C070B" w:rsidR="00FF0799" w:rsidRDefault="00FF0799" w:rsidP="00FF0799">
      <w:pPr>
        <w:jc w:val="both"/>
      </w:pPr>
      <w:r w:rsidRPr="00FF0799">
        <w:t xml:space="preserve">Dans la première partie de la fonction main, une boucle </w:t>
      </w:r>
      <w:proofErr w:type="spellStart"/>
      <w:r w:rsidRPr="00FF0799">
        <w:t>while</w:t>
      </w:r>
      <w:proofErr w:type="spellEnd"/>
      <w:r w:rsidRPr="00FF0799">
        <w:t xml:space="preserve"> générera des nombres aléatoires pour remplir des tableaux de tailles variant de 10 000 à 100 000. Ces tableaux seront triés à l'aide </w:t>
      </w:r>
      <w:r>
        <w:t>d</w:t>
      </w:r>
      <w:r w:rsidRPr="00FF0799">
        <w:t xml:space="preserve">es algorithmes de tri mentionnés précédemment, et leurs temps d'exécution seront mesurés. Chaque algorithme sera exécuté 10 fois, et les résultats, </w:t>
      </w:r>
      <w:r w:rsidR="007F628C">
        <w:t>sont</w:t>
      </w:r>
      <w:r w:rsidR="007F628C" w:rsidRPr="007F628C">
        <w:t xml:space="preserve"> </w:t>
      </w:r>
      <w:r w:rsidR="007F628C" w:rsidRPr="00FF0799">
        <w:t>affichés</w:t>
      </w:r>
      <w:r w:rsidR="007F628C">
        <w:t xml:space="preserve"> </w:t>
      </w:r>
      <w:r w:rsidR="007F628C" w:rsidRPr="00FF0799">
        <w:t>à la fois à l'écran</w:t>
      </w:r>
      <w:r w:rsidR="007F628C">
        <w:t xml:space="preserve"> et </w:t>
      </w:r>
      <w:r w:rsidRPr="00FF0799">
        <w:t>enregistrés dans le fichier sort.txt, serviront ensuite à une analyse avec GNUPlot</w:t>
      </w:r>
      <w:r w:rsidR="00255DFE">
        <w:t>.</w:t>
      </w:r>
    </w:p>
    <w:p w14:paraId="3DCB56B6" w14:textId="1935D14F" w:rsidR="00E93672" w:rsidRDefault="00025169" w:rsidP="00CD69EA">
      <w:pPr>
        <w:jc w:val="both"/>
      </w:pPr>
      <w:r w:rsidRPr="00025169">
        <w:t xml:space="preserve">Pour obtenir le temps pris par chaque algorithme de tri, la fonction </w:t>
      </w:r>
      <w:proofErr w:type="spellStart"/>
      <w:proofErr w:type="gramStart"/>
      <w:r w:rsidRPr="001C1A90">
        <w:rPr>
          <w:rFonts w:ascii="JetBrains Mono" w:hAnsi="JetBrains Mono" w:cs="JetBrains Mono"/>
          <w:sz w:val="22"/>
          <w:szCs w:val="22"/>
        </w:rPr>
        <w:t>clock</w:t>
      </w:r>
      <w:proofErr w:type="spellEnd"/>
      <w:r w:rsidR="001C1A90" w:rsidRPr="001C1A90">
        <w:rPr>
          <w:rFonts w:ascii="JetBrains Mono" w:hAnsi="JetBrains Mono" w:cs="JetBrains Mono"/>
          <w:sz w:val="22"/>
          <w:szCs w:val="22"/>
        </w:rPr>
        <w:t>(</w:t>
      </w:r>
      <w:proofErr w:type="gramEnd"/>
      <w:r w:rsidR="001C1A90" w:rsidRPr="001C1A90">
        <w:rPr>
          <w:rFonts w:ascii="JetBrains Mono" w:hAnsi="JetBrains Mono" w:cs="JetBrains Mono"/>
          <w:sz w:val="22"/>
          <w:szCs w:val="22"/>
        </w:rPr>
        <w:t>)</w:t>
      </w:r>
      <w:r w:rsidRPr="00025169">
        <w:t xml:space="preserve"> a été utilisée.</w:t>
      </w:r>
      <w:r w:rsidR="00060DBE">
        <w:t xml:space="preserve"> </w:t>
      </w:r>
      <w:r w:rsidRPr="00025169">
        <w:t xml:space="preserve">Elle renvoie des valeurs en </w:t>
      </w:r>
      <w:proofErr w:type="spellStart"/>
      <w:r w:rsidRPr="00025169">
        <w:t>ticks</w:t>
      </w:r>
      <w:proofErr w:type="spellEnd"/>
      <w:r w:rsidRPr="00025169">
        <w:t xml:space="preserve"> de processeur, qui varient d'un ordinateur à l'autre.</w:t>
      </w:r>
      <w:r w:rsidR="00CD69EA">
        <w:t xml:space="preserve"> </w:t>
      </w:r>
      <w:r w:rsidRPr="00025169">
        <w:t>Pour</w:t>
      </w:r>
      <w:r w:rsidR="00060DBE">
        <w:t xml:space="preserve"> </w:t>
      </w:r>
      <w:r w:rsidRPr="00025169">
        <w:t xml:space="preserve">obtenir des valeurs en microsecondes, on divise cette valeur par </w:t>
      </w:r>
      <w:r w:rsidRPr="001C1A90">
        <w:rPr>
          <w:rFonts w:ascii="JetBrains Mono" w:hAnsi="JetBrains Mono" w:cs="JetBrains Mono"/>
          <w:sz w:val="22"/>
          <w:szCs w:val="22"/>
        </w:rPr>
        <w:t>CLOCKS_PER_SEC</w:t>
      </w:r>
      <w:r w:rsidRPr="00025169">
        <w:t xml:space="preserve"> et</w:t>
      </w:r>
      <w:r w:rsidR="00060DBE">
        <w:t xml:space="preserve"> </w:t>
      </w:r>
      <w:r w:rsidRPr="00025169">
        <w:t>on multiplie par 1 000 000.</w:t>
      </w:r>
    </w:p>
    <w:p w14:paraId="50E37727" w14:textId="77777777" w:rsidR="007E650C" w:rsidRDefault="00BA46D8" w:rsidP="007E650C">
      <w:pPr>
        <w:keepNext/>
        <w:spacing w:after="0" w:line="240" w:lineRule="auto"/>
        <w:jc w:val="center"/>
      </w:pPr>
      <w:r w:rsidRPr="00BA46D8">
        <w:rPr>
          <w:noProof/>
        </w:rPr>
        <w:lastRenderedPageBreak/>
        <w:drawing>
          <wp:inline distT="0" distB="0" distL="0" distR="0" wp14:anchorId="2EA9FEE4" wp14:editId="5D554D57">
            <wp:extent cx="5731510" cy="3161665"/>
            <wp:effectExtent l="0" t="0" r="2540" b="635"/>
            <wp:docPr id="5016499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49982" name="Image 1" descr="Une image contenant texte, capture d’écran&#10;&#10;Description générée automatiquement"/>
                    <pic:cNvPicPr/>
                  </pic:nvPicPr>
                  <pic:blipFill>
                    <a:blip r:embed="rId16"/>
                    <a:stretch>
                      <a:fillRect/>
                    </a:stretch>
                  </pic:blipFill>
                  <pic:spPr>
                    <a:xfrm>
                      <a:off x="0" y="0"/>
                      <a:ext cx="5731510" cy="3161665"/>
                    </a:xfrm>
                    <a:prstGeom prst="rect">
                      <a:avLst/>
                    </a:prstGeom>
                  </pic:spPr>
                </pic:pic>
              </a:graphicData>
            </a:graphic>
          </wp:inline>
        </w:drawing>
      </w:r>
    </w:p>
    <w:p w14:paraId="72AF6930" w14:textId="64E99014" w:rsidR="00387D55" w:rsidRDefault="007E650C" w:rsidP="009F5A7E">
      <w:pPr>
        <w:pStyle w:val="Lgende"/>
        <w:jc w:val="center"/>
      </w:pPr>
      <w:r>
        <w:t xml:space="preserve">Figure </w:t>
      </w:r>
      <w:fldSimple w:instr=" SEQ Figure \* ARABIC ">
        <w:r w:rsidR="001D5E96">
          <w:rPr>
            <w:noProof/>
          </w:rPr>
          <w:t>9</w:t>
        </w:r>
      </w:fldSimple>
      <w:r w:rsidRPr="007E650C">
        <w:t>: Première partie de la fonction main</w:t>
      </w:r>
    </w:p>
    <w:p w14:paraId="385EBD1D" w14:textId="434A105D" w:rsidR="0030206B" w:rsidRDefault="00916637" w:rsidP="004001C1">
      <w:pPr>
        <w:pStyle w:val="Titre3"/>
        <w:numPr>
          <w:ilvl w:val="1"/>
          <w:numId w:val="14"/>
        </w:numPr>
        <w:spacing w:line="240" w:lineRule="auto"/>
        <w:rPr>
          <w:noProof/>
        </w:rPr>
      </w:pPr>
      <w:bookmarkStart w:id="11" w:name="_Toc180566409"/>
      <w:r>
        <w:rPr>
          <w:noProof/>
        </w:rPr>
        <w:t>Affichage des graphes</w:t>
      </w:r>
      <w:bookmarkEnd w:id="11"/>
    </w:p>
    <w:p w14:paraId="2E914ED8" w14:textId="2589E3C5" w:rsidR="00432478" w:rsidRDefault="00432478" w:rsidP="0030206B">
      <w:pPr>
        <w:spacing w:after="0"/>
        <w:jc w:val="both"/>
        <w:rPr>
          <w:noProof/>
        </w:rPr>
      </w:pPr>
      <w:r w:rsidRPr="00432478">
        <w:rPr>
          <w:noProof/>
        </w:rPr>
        <w:t>Le tracé en échelle normale permet de mieux observer la complexité en temps des algorithmes, mais les trois derniers tris sont si efficaces qu'ils deviennent presque invisibles sur le graphe</w:t>
      </w:r>
      <w:r w:rsidR="00AE6E59">
        <w:rPr>
          <w:noProof/>
        </w:rPr>
        <w:t xml:space="preserve">, pour resourdre cette probleme on donne </w:t>
      </w:r>
      <w:r w:rsidR="00F0005F">
        <w:rPr>
          <w:noProof/>
        </w:rPr>
        <w:t xml:space="preserve">a </w:t>
      </w:r>
      <w:r w:rsidR="00F0005F" w:rsidRPr="00541580">
        <w:rPr>
          <w:noProof/>
        </w:rPr>
        <w:t>l'utilisateur trois options</w:t>
      </w:r>
      <w:r w:rsidR="00D835B9" w:rsidRPr="00D835B9">
        <w:rPr>
          <w:noProof/>
        </w:rPr>
        <w:t xml:space="preserve"> </w:t>
      </w:r>
      <w:r w:rsidR="00D835B9">
        <w:rPr>
          <w:noProof/>
        </w:rPr>
        <w:t>d</w:t>
      </w:r>
      <w:r w:rsidR="00D835B9" w:rsidRPr="00541580">
        <w:rPr>
          <w:noProof/>
        </w:rPr>
        <w:t xml:space="preserve">ans la deuxième partie de la fonction </w:t>
      </w:r>
      <w:r w:rsidR="00D835B9" w:rsidRPr="00541580">
        <w:rPr>
          <w:rFonts w:ascii="JetBrains Mono" w:hAnsi="JetBrains Mono" w:cs="JetBrains Mono"/>
          <w:noProof/>
          <w:sz w:val="22"/>
          <w:szCs w:val="22"/>
        </w:rPr>
        <w:t>main()</w:t>
      </w:r>
      <w:r w:rsidR="0003110A">
        <w:rPr>
          <w:rFonts w:ascii="JetBrains Mono" w:hAnsi="JetBrains Mono" w:cs="JetBrains Mono"/>
          <w:noProof/>
          <w:sz w:val="22"/>
          <w:szCs w:val="22"/>
        </w:rPr>
        <w:t xml:space="preserve"> </w:t>
      </w:r>
      <w:r w:rsidR="0044420D">
        <w:rPr>
          <w:rFonts w:ascii="JetBrains Mono" w:hAnsi="JetBrains Mono" w:cs="JetBrains Mono"/>
          <w:noProof/>
          <w:sz w:val="22"/>
          <w:szCs w:val="22"/>
        </w:rPr>
        <w:t>:</w:t>
      </w:r>
      <w:r w:rsidR="00E23378">
        <w:rPr>
          <w:rFonts w:ascii="JetBrains Mono" w:hAnsi="JetBrains Mono" w:cs="JetBrains Mono"/>
          <w:noProof/>
          <w:sz w:val="22"/>
          <w:szCs w:val="22"/>
        </w:rPr>
        <w:t xml:space="preserve"> </w:t>
      </w:r>
      <w:r w:rsidR="0044420D" w:rsidRPr="00541580">
        <w:rPr>
          <w:noProof/>
        </w:rPr>
        <w:t>tracer le graphe en échelle normale, utiliser l'option logscale y pour mieux visualiser tous les algorithmes, ou afficher les deux versions pour une comparaison complète.</w:t>
      </w:r>
    </w:p>
    <w:p w14:paraId="13912A3E" w14:textId="77777777" w:rsidR="00FA285B" w:rsidRDefault="009F5A7E" w:rsidP="00FA285B">
      <w:pPr>
        <w:keepNext/>
        <w:spacing w:after="0" w:line="240" w:lineRule="auto"/>
        <w:jc w:val="both"/>
      </w:pPr>
      <w:r w:rsidRPr="009F5A7E">
        <w:rPr>
          <w:noProof/>
        </w:rPr>
        <w:drawing>
          <wp:inline distT="0" distB="0" distL="0" distR="0" wp14:anchorId="4D036FCF" wp14:editId="63C314FC">
            <wp:extent cx="5731510" cy="1870075"/>
            <wp:effectExtent l="0" t="0" r="2540" b="0"/>
            <wp:docPr id="14273665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6558" name="Image 1" descr="Une image contenant texte, capture d’écran, Police&#10;&#10;Description générée automatiquement"/>
                    <pic:cNvPicPr/>
                  </pic:nvPicPr>
                  <pic:blipFill>
                    <a:blip r:embed="rId17"/>
                    <a:stretch>
                      <a:fillRect/>
                    </a:stretch>
                  </pic:blipFill>
                  <pic:spPr>
                    <a:xfrm>
                      <a:off x="0" y="0"/>
                      <a:ext cx="5731510" cy="1870075"/>
                    </a:xfrm>
                    <a:prstGeom prst="rect">
                      <a:avLst/>
                    </a:prstGeom>
                  </pic:spPr>
                </pic:pic>
              </a:graphicData>
            </a:graphic>
          </wp:inline>
        </w:drawing>
      </w:r>
    </w:p>
    <w:p w14:paraId="1B3EF4D4" w14:textId="0FE664AB" w:rsidR="00E00E13" w:rsidRDefault="00FA285B" w:rsidP="00DC4B9D">
      <w:pPr>
        <w:pStyle w:val="Lgende"/>
        <w:jc w:val="center"/>
      </w:pPr>
      <w:r>
        <w:t xml:space="preserve">Figure </w:t>
      </w:r>
      <w:fldSimple w:instr=" SEQ Figure \* ARABIC ">
        <w:r w:rsidR="001D5E96">
          <w:rPr>
            <w:noProof/>
          </w:rPr>
          <w:t>10</w:t>
        </w:r>
      </w:fldSimple>
      <w:r w:rsidRPr="00BC0E16">
        <w:t>: Deuxi</w:t>
      </w:r>
      <w:r w:rsidRPr="007E650C">
        <w:t>è</w:t>
      </w:r>
      <w:r w:rsidRPr="00BC0E16">
        <w:t>me partie de la fonction main</w:t>
      </w:r>
    </w:p>
    <w:p w14:paraId="5E7002CB" w14:textId="78B6E1A8" w:rsidR="008A6E3F" w:rsidRPr="00AC5BCD" w:rsidRDefault="008A6E3F" w:rsidP="00A505ED">
      <w:pPr>
        <w:spacing w:after="0"/>
        <w:jc w:val="both"/>
      </w:pPr>
      <w:r w:rsidRPr="008A6E3F">
        <w:t xml:space="preserve">La fonction </w:t>
      </w:r>
      <w:proofErr w:type="gramStart"/>
      <w:r w:rsidRPr="008A6E3F">
        <w:rPr>
          <w:rFonts w:ascii="JetBrains Mono" w:hAnsi="JetBrains Mono" w:cs="JetBrains Mono"/>
          <w:sz w:val="22"/>
          <w:szCs w:val="22"/>
        </w:rPr>
        <w:t>system(</w:t>
      </w:r>
      <w:proofErr w:type="gramEnd"/>
      <w:r w:rsidRPr="008A6E3F">
        <w:rPr>
          <w:rFonts w:ascii="JetBrains Mono" w:hAnsi="JetBrains Mono" w:cs="JetBrains Mono"/>
          <w:sz w:val="22"/>
          <w:szCs w:val="22"/>
        </w:rPr>
        <w:t>)</w:t>
      </w:r>
      <w:r w:rsidRPr="008A6E3F">
        <w:t xml:space="preserve"> exécute le script </w:t>
      </w:r>
      <w:r>
        <w:t>GNUP</w:t>
      </w:r>
      <w:r w:rsidRPr="008A6E3F">
        <w:t>lot via le terminal de commandes.</w:t>
      </w:r>
    </w:p>
    <w:p w14:paraId="1CD3E30C" w14:textId="77777777" w:rsidR="00BC0E16" w:rsidRDefault="00BC0E16" w:rsidP="00BC0E16">
      <w:pPr>
        <w:keepNext/>
        <w:spacing w:after="0" w:line="240" w:lineRule="auto"/>
      </w:pPr>
      <w:r w:rsidRPr="00BC0E16">
        <w:rPr>
          <w:noProof/>
          <w:lang w:val="en-US"/>
        </w:rPr>
        <w:drawing>
          <wp:inline distT="0" distB="0" distL="0" distR="0" wp14:anchorId="46EECF65" wp14:editId="255A3E14">
            <wp:extent cx="5731510" cy="1288415"/>
            <wp:effectExtent l="0" t="0" r="2540" b="6985"/>
            <wp:docPr id="15591257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5746" name="Image 1" descr="Une image contenant texte, capture d’écran, Police&#10;&#10;Description générée automatiquement"/>
                    <pic:cNvPicPr/>
                  </pic:nvPicPr>
                  <pic:blipFill>
                    <a:blip r:embed="rId18"/>
                    <a:stretch>
                      <a:fillRect/>
                    </a:stretch>
                  </pic:blipFill>
                  <pic:spPr>
                    <a:xfrm>
                      <a:off x="0" y="0"/>
                      <a:ext cx="5731510" cy="1288415"/>
                    </a:xfrm>
                    <a:prstGeom prst="rect">
                      <a:avLst/>
                    </a:prstGeom>
                  </pic:spPr>
                </pic:pic>
              </a:graphicData>
            </a:graphic>
          </wp:inline>
        </w:drawing>
      </w:r>
    </w:p>
    <w:p w14:paraId="06F63B5E" w14:textId="2876AA12" w:rsidR="00A06D93" w:rsidRPr="007008C8" w:rsidRDefault="00BC0E16" w:rsidP="007F567E">
      <w:pPr>
        <w:pStyle w:val="Lgende"/>
        <w:jc w:val="center"/>
      </w:pPr>
      <w:r>
        <w:t xml:space="preserve">Figure </w:t>
      </w:r>
      <w:fldSimple w:instr=" SEQ Figure \* ARABIC ">
        <w:r w:rsidR="001D5E96">
          <w:rPr>
            <w:noProof/>
          </w:rPr>
          <w:t>11</w:t>
        </w:r>
      </w:fldSimple>
      <w:r w:rsidRPr="007008C8">
        <w:t xml:space="preserve">: </w:t>
      </w:r>
      <w:r w:rsidR="00A218FD" w:rsidRPr="007008C8">
        <w:t>Script</w:t>
      </w:r>
      <w:r w:rsidRPr="007008C8">
        <w:t xml:space="preserve"> de GNUPlot</w:t>
      </w:r>
    </w:p>
    <w:p w14:paraId="6BD63D87" w14:textId="0AB41D7F" w:rsidR="00F41E53" w:rsidRDefault="007008C8" w:rsidP="00BF630B">
      <w:pPr>
        <w:pStyle w:val="Titre1"/>
        <w:rPr>
          <w:noProof/>
        </w:rPr>
      </w:pPr>
      <w:bookmarkStart w:id="12" w:name="_Toc180566410"/>
      <w:r>
        <w:rPr>
          <w:noProof/>
        </w:rPr>
        <w:lastRenderedPageBreak/>
        <w:t xml:space="preserve">Chapitre II : </w:t>
      </w:r>
      <w:r w:rsidR="008E6786">
        <w:rPr>
          <w:noProof/>
        </w:rPr>
        <w:t>Resultats</w:t>
      </w:r>
      <w:r w:rsidR="00554C5C">
        <w:rPr>
          <w:noProof/>
        </w:rPr>
        <w:t>, comparaisons et conclusions</w:t>
      </w:r>
      <w:bookmarkEnd w:id="12"/>
    </w:p>
    <w:p w14:paraId="144B1C31" w14:textId="6F760219" w:rsidR="00594DD4" w:rsidRDefault="00AC437B" w:rsidP="00AC437B">
      <w:pPr>
        <w:pStyle w:val="Titre2"/>
      </w:pPr>
      <w:bookmarkStart w:id="13" w:name="_Toc180566411"/>
      <w:r>
        <w:t>Introduction</w:t>
      </w:r>
      <w:bookmarkEnd w:id="13"/>
    </w:p>
    <w:p w14:paraId="0C7804FA" w14:textId="77777777" w:rsidR="00AC437B" w:rsidRPr="00AC437B" w:rsidRDefault="00AC437B" w:rsidP="00AC437B"/>
    <w:p w14:paraId="3C400CEF" w14:textId="025BE696" w:rsidR="007E650C" w:rsidRDefault="00D1169A" w:rsidP="00BF630B">
      <w:pPr>
        <w:pStyle w:val="Titre2"/>
        <w:numPr>
          <w:ilvl w:val="0"/>
          <w:numId w:val="18"/>
        </w:numPr>
        <w:rPr>
          <w:noProof/>
        </w:rPr>
      </w:pPr>
      <w:bookmarkStart w:id="14" w:name="_Toc180566412"/>
      <w:r>
        <w:rPr>
          <w:noProof/>
        </w:rPr>
        <w:t xml:space="preserve">Resultats </w:t>
      </w:r>
      <w:r w:rsidR="00CF3529">
        <w:rPr>
          <w:noProof/>
        </w:rPr>
        <w:t>sous forme de texte</w:t>
      </w:r>
      <w:bookmarkEnd w:id="14"/>
    </w:p>
    <w:p w14:paraId="38F14832" w14:textId="7AB1DDBE" w:rsidR="00F77643" w:rsidRDefault="00F77643" w:rsidP="00FB0F67">
      <w:pPr>
        <w:jc w:val="both"/>
      </w:pPr>
      <w:r w:rsidRPr="00F77643">
        <w:t>Après l'exécution du programme, les résultats sont enregistrés dans un fichier afin que l'utilisateur puisse les consulter au format brut et que GNUPlot puisse les utiliser pour créer des graphiques.</w:t>
      </w:r>
    </w:p>
    <w:p w14:paraId="0D198C1B" w14:textId="77777777" w:rsidR="001D5E96" w:rsidRDefault="00BC1F16" w:rsidP="00DF35A6">
      <w:pPr>
        <w:keepNext/>
        <w:spacing w:after="0" w:line="240" w:lineRule="auto"/>
        <w:jc w:val="center"/>
      </w:pPr>
      <w:r w:rsidRPr="00BC1F16">
        <w:rPr>
          <w:noProof/>
        </w:rPr>
        <w:drawing>
          <wp:inline distT="0" distB="0" distL="0" distR="0" wp14:anchorId="79555DF6" wp14:editId="2F8C82CD">
            <wp:extent cx="5731510" cy="1308100"/>
            <wp:effectExtent l="0" t="0" r="2540" b="6350"/>
            <wp:docPr id="1213199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9035" name=""/>
                    <pic:cNvPicPr/>
                  </pic:nvPicPr>
                  <pic:blipFill>
                    <a:blip r:embed="rId19"/>
                    <a:stretch>
                      <a:fillRect/>
                    </a:stretch>
                  </pic:blipFill>
                  <pic:spPr>
                    <a:xfrm>
                      <a:off x="0" y="0"/>
                      <a:ext cx="5731510" cy="1308100"/>
                    </a:xfrm>
                    <a:prstGeom prst="rect">
                      <a:avLst/>
                    </a:prstGeom>
                  </pic:spPr>
                </pic:pic>
              </a:graphicData>
            </a:graphic>
          </wp:inline>
        </w:drawing>
      </w:r>
    </w:p>
    <w:p w14:paraId="48BD478A" w14:textId="53446D1C" w:rsidR="00FB0F67" w:rsidRPr="00F77643" w:rsidRDefault="001D5E96" w:rsidP="00DF35A6">
      <w:pPr>
        <w:pStyle w:val="Lgende"/>
        <w:jc w:val="center"/>
      </w:pPr>
      <w:r>
        <w:t xml:space="preserve">Figure </w:t>
      </w:r>
      <w:fldSimple w:instr=" SEQ Figure \* ARABIC ">
        <w:r>
          <w:rPr>
            <w:noProof/>
          </w:rPr>
          <w:t>12</w:t>
        </w:r>
      </w:fldSimple>
      <w:r w:rsidRPr="001D5E96">
        <w:t>: Les temps d'</w:t>
      </w:r>
      <w:r w:rsidR="00DF35A6" w:rsidRPr="001D5E96">
        <w:t>exécution</w:t>
      </w:r>
      <w:r w:rsidRPr="001D5E96">
        <w:t xml:space="preserve"> en forme texte</w:t>
      </w:r>
    </w:p>
    <w:p w14:paraId="29392716" w14:textId="7CDA6841" w:rsidR="00255DFE" w:rsidRDefault="00E62BFA" w:rsidP="00E62BFA">
      <w:pPr>
        <w:pStyle w:val="Titre2"/>
        <w:numPr>
          <w:ilvl w:val="0"/>
          <w:numId w:val="18"/>
        </w:numPr>
        <w:rPr>
          <w:noProof/>
        </w:rPr>
      </w:pPr>
      <w:bookmarkStart w:id="15" w:name="_Toc180566413"/>
      <w:r>
        <w:rPr>
          <w:noProof/>
        </w:rPr>
        <w:t xml:space="preserve">Resultats sous forme </w:t>
      </w:r>
      <w:r w:rsidR="002E5936">
        <w:rPr>
          <w:noProof/>
        </w:rPr>
        <w:t>de graphiques GNUPlot</w:t>
      </w:r>
      <w:bookmarkEnd w:id="15"/>
    </w:p>
    <w:p w14:paraId="4C3151FD" w14:textId="412239ED" w:rsidR="00BA26F3" w:rsidRDefault="009D3A08" w:rsidP="009D3A08">
      <w:pPr>
        <w:jc w:val="both"/>
      </w:pPr>
      <w:r w:rsidRPr="009D3A08">
        <w:t>Nous avons deux graphiques, comme mentionné précédemment : un graphique à échelle normale et un graphique à échelle logarithmique. Sur le graphique normal, la complexité temporelle des trois premiers graphes, qui est O(n²), est très évidente. En revanche, nous avons du mal à observer le reste des graphes en raison de leur temps d'exécution très faible.</w:t>
      </w:r>
    </w:p>
    <w:p w14:paraId="38B16A6D" w14:textId="6BB1E1E8" w:rsidR="009D3A08" w:rsidRDefault="008E6786" w:rsidP="009D3A08">
      <w:pPr>
        <w:jc w:val="both"/>
      </w:pPr>
      <w:r>
        <w:rPr>
          <w:noProof/>
        </w:rPr>
        <w:drawing>
          <wp:inline distT="0" distB="0" distL="0" distR="0" wp14:anchorId="3F3B8A75" wp14:editId="45718F95">
            <wp:extent cx="5731510" cy="3137535"/>
            <wp:effectExtent l="0" t="0" r="2540" b="5715"/>
            <wp:docPr id="2089089367" name="Image 2"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9367" name="Image 2" descr="Une image contenant texte, capture d’écran, Tracé, diagramm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14:paraId="68D1281D" w14:textId="77777777" w:rsidR="008E6786" w:rsidRDefault="008E6786" w:rsidP="009D3A08">
      <w:pPr>
        <w:jc w:val="both"/>
      </w:pPr>
    </w:p>
    <w:p w14:paraId="110492D2" w14:textId="77777777" w:rsidR="008E6786" w:rsidRPr="00BA26F3" w:rsidRDefault="008E6786" w:rsidP="009D3A08">
      <w:pPr>
        <w:jc w:val="both"/>
      </w:pPr>
    </w:p>
    <w:p w14:paraId="6A8989B6" w14:textId="77777777" w:rsidR="00F3246F" w:rsidRDefault="00F3246F" w:rsidP="00DA4033">
      <w:pPr>
        <w:jc w:val="both"/>
      </w:pPr>
    </w:p>
    <w:p w14:paraId="218DADC0" w14:textId="77777777" w:rsidR="00B35180" w:rsidRDefault="00B35180" w:rsidP="00324812">
      <w:pPr>
        <w:jc w:val="both"/>
      </w:pPr>
    </w:p>
    <w:p w14:paraId="2D086117" w14:textId="7E15BA57" w:rsidR="00BA431A" w:rsidRPr="00BA431A" w:rsidRDefault="00BA431A" w:rsidP="006A645B">
      <w:pPr>
        <w:pStyle w:val="Titre3"/>
      </w:pPr>
    </w:p>
    <w:p w14:paraId="49636167" w14:textId="77777777" w:rsidR="00DD150F" w:rsidRDefault="00DD150F" w:rsidP="004142CA">
      <w:pPr>
        <w:jc w:val="both"/>
      </w:pPr>
    </w:p>
    <w:p w14:paraId="60C66B32" w14:textId="77777777" w:rsidR="00E37111" w:rsidRDefault="00E37111" w:rsidP="004142CA">
      <w:pPr>
        <w:jc w:val="both"/>
      </w:pPr>
    </w:p>
    <w:p w14:paraId="45093D20" w14:textId="77777777" w:rsidR="003B0B0E" w:rsidRPr="00F60DA2" w:rsidRDefault="003B0B0E" w:rsidP="00EF512D">
      <w:pPr>
        <w:jc w:val="both"/>
      </w:pPr>
    </w:p>
    <w:p w14:paraId="38C0CE33" w14:textId="77777777" w:rsidR="004B0589" w:rsidRPr="001D5E96" w:rsidRDefault="004B0589" w:rsidP="00EF512D">
      <w:pPr>
        <w:jc w:val="both"/>
      </w:pPr>
    </w:p>
    <w:sectPr w:rsidR="004B0589" w:rsidRPr="001D5E96"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JetBrains Mono">
    <w:altName w:val="Shruti"/>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A124A3"/>
    <w:multiLevelType w:val="hybridMultilevel"/>
    <w:tmpl w:val="B03A1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A0F6D"/>
    <w:multiLevelType w:val="hybridMultilevel"/>
    <w:tmpl w:val="D63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5D6678C"/>
    <w:multiLevelType w:val="multilevel"/>
    <w:tmpl w:val="85E04A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500F9"/>
    <w:multiLevelType w:val="multilevel"/>
    <w:tmpl w:val="2FD446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691B"/>
    <w:multiLevelType w:val="multilevel"/>
    <w:tmpl w:val="0456BB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C36BE1"/>
    <w:multiLevelType w:val="multilevel"/>
    <w:tmpl w:val="D8D03F3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7D4D"/>
    <w:multiLevelType w:val="hybridMultilevel"/>
    <w:tmpl w:val="8B60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A5C88"/>
    <w:multiLevelType w:val="multilevel"/>
    <w:tmpl w:val="500E84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397A57"/>
    <w:multiLevelType w:val="multilevel"/>
    <w:tmpl w:val="576E87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419867">
    <w:abstractNumId w:val="3"/>
  </w:num>
  <w:num w:numId="2" w16cid:durableId="772436307">
    <w:abstractNumId w:val="7"/>
  </w:num>
  <w:num w:numId="3" w16cid:durableId="1107696734">
    <w:abstractNumId w:val="16"/>
  </w:num>
  <w:num w:numId="4" w16cid:durableId="165488163">
    <w:abstractNumId w:val="11"/>
  </w:num>
  <w:num w:numId="5" w16cid:durableId="1972595781">
    <w:abstractNumId w:val="0"/>
  </w:num>
  <w:num w:numId="6" w16cid:durableId="1396203372">
    <w:abstractNumId w:val="12"/>
  </w:num>
  <w:num w:numId="7" w16cid:durableId="899442173">
    <w:abstractNumId w:val="8"/>
  </w:num>
  <w:num w:numId="8" w16cid:durableId="1258253314">
    <w:abstractNumId w:val="4"/>
  </w:num>
  <w:num w:numId="9" w16cid:durableId="1848131510">
    <w:abstractNumId w:val="15"/>
  </w:num>
  <w:num w:numId="10" w16cid:durableId="1447848805">
    <w:abstractNumId w:val="5"/>
  </w:num>
  <w:num w:numId="11" w16cid:durableId="1305353015">
    <w:abstractNumId w:val="17"/>
  </w:num>
  <w:num w:numId="12" w16cid:durableId="138881619">
    <w:abstractNumId w:val="10"/>
  </w:num>
  <w:num w:numId="13" w16cid:durableId="643579856">
    <w:abstractNumId w:val="6"/>
  </w:num>
  <w:num w:numId="14" w16cid:durableId="1185755007">
    <w:abstractNumId w:val="14"/>
  </w:num>
  <w:num w:numId="15" w16cid:durableId="1699240184">
    <w:abstractNumId w:val="1"/>
  </w:num>
  <w:num w:numId="16" w16cid:durableId="706829561">
    <w:abstractNumId w:val="9"/>
  </w:num>
  <w:num w:numId="17" w16cid:durableId="1775638064">
    <w:abstractNumId w:val="2"/>
  </w:num>
  <w:num w:numId="18" w16cid:durableId="338625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22FBF"/>
    <w:rsid w:val="00025169"/>
    <w:rsid w:val="0003110A"/>
    <w:rsid w:val="00036518"/>
    <w:rsid w:val="00042328"/>
    <w:rsid w:val="00060DBE"/>
    <w:rsid w:val="00062925"/>
    <w:rsid w:val="000714A5"/>
    <w:rsid w:val="00073442"/>
    <w:rsid w:val="00076477"/>
    <w:rsid w:val="00080DA3"/>
    <w:rsid w:val="00093AC0"/>
    <w:rsid w:val="00095508"/>
    <w:rsid w:val="0009594D"/>
    <w:rsid w:val="000B2C88"/>
    <w:rsid w:val="000B67D5"/>
    <w:rsid w:val="000C685A"/>
    <w:rsid w:val="000C6907"/>
    <w:rsid w:val="000D11E5"/>
    <w:rsid w:val="000F1CC7"/>
    <w:rsid w:val="0010238C"/>
    <w:rsid w:val="0010299B"/>
    <w:rsid w:val="001251EA"/>
    <w:rsid w:val="00133392"/>
    <w:rsid w:val="00180FE0"/>
    <w:rsid w:val="00181CEF"/>
    <w:rsid w:val="001824E8"/>
    <w:rsid w:val="00191ACA"/>
    <w:rsid w:val="00197EA7"/>
    <w:rsid w:val="001A446B"/>
    <w:rsid w:val="001C1A90"/>
    <w:rsid w:val="001C7E5F"/>
    <w:rsid w:val="001D3801"/>
    <w:rsid w:val="001D5E96"/>
    <w:rsid w:val="001D793B"/>
    <w:rsid w:val="001E5C57"/>
    <w:rsid w:val="001E7B5B"/>
    <w:rsid w:val="002037FF"/>
    <w:rsid w:val="00224AD2"/>
    <w:rsid w:val="0023445F"/>
    <w:rsid w:val="002448D5"/>
    <w:rsid w:val="0025159A"/>
    <w:rsid w:val="00255DFE"/>
    <w:rsid w:val="00282A7D"/>
    <w:rsid w:val="00286912"/>
    <w:rsid w:val="00291CB9"/>
    <w:rsid w:val="002920B8"/>
    <w:rsid w:val="002939AB"/>
    <w:rsid w:val="00294059"/>
    <w:rsid w:val="002B5070"/>
    <w:rsid w:val="002C31CF"/>
    <w:rsid w:val="002C4193"/>
    <w:rsid w:val="002E5936"/>
    <w:rsid w:val="0030206B"/>
    <w:rsid w:val="00314FD3"/>
    <w:rsid w:val="00324812"/>
    <w:rsid w:val="00326CF5"/>
    <w:rsid w:val="00332531"/>
    <w:rsid w:val="00387D55"/>
    <w:rsid w:val="003B0B0E"/>
    <w:rsid w:val="003B3042"/>
    <w:rsid w:val="003B64CD"/>
    <w:rsid w:val="003C0F0B"/>
    <w:rsid w:val="003C5DEC"/>
    <w:rsid w:val="003D396B"/>
    <w:rsid w:val="004001C1"/>
    <w:rsid w:val="004003A4"/>
    <w:rsid w:val="004018BB"/>
    <w:rsid w:val="004142CA"/>
    <w:rsid w:val="00424BC1"/>
    <w:rsid w:val="00427050"/>
    <w:rsid w:val="00432478"/>
    <w:rsid w:val="0044420D"/>
    <w:rsid w:val="00456DC9"/>
    <w:rsid w:val="00466758"/>
    <w:rsid w:val="00474478"/>
    <w:rsid w:val="004830AE"/>
    <w:rsid w:val="0049140A"/>
    <w:rsid w:val="00491580"/>
    <w:rsid w:val="004A18B5"/>
    <w:rsid w:val="004B0589"/>
    <w:rsid w:val="004B6E33"/>
    <w:rsid w:val="004C05B7"/>
    <w:rsid w:val="004C3C54"/>
    <w:rsid w:val="004C4320"/>
    <w:rsid w:val="004D6232"/>
    <w:rsid w:val="004E5BA9"/>
    <w:rsid w:val="004F0FA0"/>
    <w:rsid w:val="004F7653"/>
    <w:rsid w:val="00502B9E"/>
    <w:rsid w:val="005130C1"/>
    <w:rsid w:val="00523E0C"/>
    <w:rsid w:val="005309DC"/>
    <w:rsid w:val="00541580"/>
    <w:rsid w:val="00554C5C"/>
    <w:rsid w:val="0057563A"/>
    <w:rsid w:val="0059405E"/>
    <w:rsid w:val="00594DD4"/>
    <w:rsid w:val="005B71E4"/>
    <w:rsid w:val="005C689B"/>
    <w:rsid w:val="005E71E7"/>
    <w:rsid w:val="00602287"/>
    <w:rsid w:val="006029AA"/>
    <w:rsid w:val="0060700D"/>
    <w:rsid w:val="00624751"/>
    <w:rsid w:val="00625C27"/>
    <w:rsid w:val="00637980"/>
    <w:rsid w:val="00644E17"/>
    <w:rsid w:val="00647952"/>
    <w:rsid w:val="00653ED1"/>
    <w:rsid w:val="00683E9A"/>
    <w:rsid w:val="006842D8"/>
    <w:rsid w:val="006A0637"/>
    <w:rsid w:val="006A5371"/>
    <w:rsid w:val="006A645B"/>
    <w:rsid w:val="006D30CB"/>
    <w:rsid w:val="006D7B3A"/>
    <w:rsid w:val="007008C8"/>
    <w:rsid w:val="007012EB"/>
    <w:rsid w:val="00705AFE"/>
    <w:rsid w:val="00733D7E"/>
    <w:rsid w:val="00776843"/>
    <w:rsid w:val="0078482F"/>
    <w:rsid w:val="007978B4"/>
    <w:rsid w:val="007B514D"/>
    <w:rsid w:val="007D3690"/>
    <w:rsid w:val="007E650C"/>
    <w:rsid w:val="007F3E3C"/>
    <w:rsid w:val="007F567E"/>
    <w:rsid w:val="007F628C"/>
    <w:rsid w:val="008243B0"/>
    <w:rsid w:val="008269F9"/>
    <w:rsid w:val="00832FCD"/>
    <w:rsid w:val="008536EC"/>
    <w:rsid w:val="00860CDF"/>
    <w:rsid w:val="00861AAB"/>
    <w:rsid w:val="008750AB"/>
    <w:rsid w:val="00885967"/>
    <w:rsid w:val="008941D2"/>
    <w:rsid w:val="008A6E3F"/>
    <w:rsid w:val="008C7191"/>
    <w:rsid w:val="008D679F"/>
    <w:rsid w:val="008D796E"/>
    <w:rsid w:val="008E6786"/>
    <w:rsid w:val="00916637"/>
    <w:rsid w:val="00921220"/>
    <w:rsid w:val="00926FDC"/>
    <w:rsid w:val="00940603"/>
    <w:rsid w:val="00954133"/>
    <w:rsid w:val="00954900"/>
    <w:rsid w:val="00960E9D"/>
    <w:rsid w:val="009943C5"/>
    <w:rsid w:val="00997686"/>
    <w:rsid w:val="00997E79"/>
    <w:rsid w:val="009A1D83"/>
    <w:rsid w:val="009A6EDC"/>
    <w:rsid w:val="009B4E3B"/>
    <w:rsid w:val="009D3A08"/>
    <w:rsid w:val="009D3ABB"/>
    <w:rsid w:val="009E575D"/>
    <w:rsid w:val="009F0DE2"/>
    <w:rsid w:val="009F5A7E"/>
    <w:rsid w:val="009F62F9"/>
    <w:rsid w:val="00A06D93"/>
    <w:rsid w:val="00A17201"/>
    <w:rsid w:val="00A1757E"/>
    <w:rsid w:val="00A205C7"/>
    <w:rsid w:val="00A218FD"/>
    <w:rsid w:val="00A310CA"/>
    <w:rsid w:val="00A312BB"/>
    <w:rsid w:val="00A44F2F"/>
    <w:rsid w:val="00A505ED"/>
    <w:rsid w:val="00A624E5"/>
    <w:rsid w:val="00AC00BE"/>
    <w:rsid w:val="00AC437B"/>
    <w:rsid w:val="00AC46A7"/>
    <w:rsid w:val="00AC5BCD"/>
    <w:rsid w:val="00AE6E59"/>
    <w:rsid w:val="00B06FCD"/>
    <w:rsid w:val="00B35180"/>
    <w:rsid w:val="00B42CF7"/>
    <w:rsid w:val="00B63F9F"/>
    <w:rsid w:val="00B8426F"/>
    <w:rsid w:val="00B90FE3"/>
    <w:rsid w:val="00B937CA"/>
    <w:rsid w:val="00B96F70"/>
    <w:rsid w:val="00BA1573"/>
    <w:rsid w:val="00BA26F3"/>
    <w:rsid w:val="00BA431A"/>
    <w:rsid w:val="00BA46D8"/>
    <w:rsid w:val="00BA71E9"/>
    <w:rsid w:val="00BB1CE1"/>
    <w:rsid w:val="00BB7F2A"/>
    <w:rsid w:val="00BC0E16"/>
    <w:rsid w:val="00BC1F16"/>
    <w:rsid w:val="00BE4923"/>
    <w:rsid w:val="00BF4C2A"/>
    <w:rsid w:val="00BF630B"/>
    <w:rsid w:val="00C551DC"/>
    <w:rsid w:val="00C62295"/>
    <w:rsid w:val="00C648BE"/>
    <w:rsid w:val="00C822C1"/>
    <w:rsid w:val="00C8324F"/>
    <w:rsid w:val="00C928D2"/>
    <w:rsid w:val="00CC5A46"/>
    <w:rsid w:val="00CD69EA"/>
    <w:rsid w:val="00CD6A1A"/>
    <w:rsid w:val="00CD7B7F"/>
    <w:rsid w:val="00CE631E"/>
    <w:rsid w:val="00CF3529"/>
    <w:rsid w:val="00CF3A37"/>
    <w:rsid w:val="00D03DFC"/>
    <w:rsid w:val="00D1169A"/>
    <w:rsid w:val="00D2493C"/>
    <w:rsid w:val="00D27782"/>
    <w:rsid w:val="00D3684A"/>
    <w:rsid w:val="00D41D9D"/>
    <w:rsid w:val="00D651CA"/>
    <w:rsid w:val="00D67527"/>
    <w:rsid w:val="00D835B9"/>
    <w:rsid w:val="00D8796D"/>
    <w:rsid w:val="00DA4033"/>
    <w:rsid w:val="00DB1381"/>
    <w:rsid w:val="00DC4B9D"/>
    <w:rsid w:val="00DD150F"/>
    <w:rsid w:val="00DE2B0C"/>
    <w:rsid w:val="00DF35A6"/>
    <w:rsid w:val="00DF597F"/>
    <w:rsid w:val="00E00E13"/>
    <w:rsid w:val="00E04475"/>
    <w:rsid w:val="00E212B0"/>
    <w:rsid w:val="00E23378"/>
    <w:rsid w:val="00E23BD4"/>
    <w:rsid w:val="00E2529D"/>
    <w:rsid w:val="00E36716"/>
    <w:rsid w:val="00E37111"/>
    <w:rsid w:val="00E554E7"/>
    <w:rsid w:val="00E62BFA"/>
    <w:rsid w:val="00E807F1"/>
    <w:rsid w:val="00E877F3"/>
    <w:rsid w:val="00E93672"/>
    <w:rsid w:val="00EA5207"/>
    <w:rsid w:val="00ED1738"/>
    <w:rsid w:val="00EE0518"/>
    <w:rsid w:val="00EF512D"/>
    <w:rsid w:val="00EF7BB6"/>
    <w:rsid w:val="00F0005F"/>
    <w:rsid w:val="00F04676"/>
    <w:rsid w:val="00F220E3"/>
    <w:rsid w:val="00F3246F"/>
    <w:rsid w:val="00F41E53"/>
    <w:rsid w:val="00F60DA2"/>
    <w:rsid w:val="00F61FED"/>
    <w:rsid w:val="00F62A01"/>
    <w:rsid w:val="00F63E3A"/>
    <w:rsid w:val="00F64B04"/>
    <w:rsid w:val="00F6782F"/>
    <w:rsid w:val="00F77643"/>
    <w:rsid w:val="00F8410C"/>
    <w:rsid w:val="00FA05C2"/>
    <w:rsid w:val="00FA285B"/>
    <w:rsid w:val="00FB0F67"/>
    <w:rsid w:val="00FD7A2F"/>
    <w:rsid w:val="00FF04C6"/>
    <w:rsid w:val="00FF0799"/>
    <w:rsid w:val="00FF4123"/>
    <w:rsid w:val="00FF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9F"/>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67464">
      <w:bodyDiv w:val="1"/>
      <w:marLeft w:val="0"/>
      <w:marRight w:val="0"/>
      <w:marTop w:val="0"/>
      <w:marBottom w:val="0"/>
      <w:divBdr>
        <w:top w:val="none" w:sz="0" w:space="0" w:color="auto"/>
        <w:left w:val="none" w:sz="0" w:space="0" w:color="auto"/>
        <w:bottom w:val="none" w:sz="0" w:space="0" w:color="auto"/>
        <w:right w:val="none" w:sz="0" w:space="0" w:color="auto"/>
      </w:divBdr>
    </w:div>
    <w:div w:id="495809051">
      <w:bodyDiv w:val="1"/>
      <w:marLeft w:val="0"/>
      <w:marRight w:val="0"/>
      <w:marTop w:val="0"/>
      <w:marBottom w:val="0"/>
      <w:divBdr>
        <w:top w:val="none" w:sz="0" w:space="0" w:color="auto"/>
        <w:left w:val="none" w:sz="0" w:space="0" w:color="auto"/>
        <w:bottom w:val="none" w:sz="0" w:space="0" w:color="auto"/>
        <w:right w:val="none" w:sz="0" w:space="0" w:color="auto"/>
      </w:divBdr>
    </w:div>
    <w:div w:id="962080272">
      <w:bodyDiv w:val="1"/>
      <w:marLeft w:val="0"/>
      <w:marRight w:val="0"/>
      <w:marTop w:val="0"/>
      <w:marBottom w:val="0"/>
      <w:divBdr>
        <w:top w:val="none" w:sz="0" w:space="0" w:color="auto"/>
        <w:left w:val="none" w:sz="0" w:space="0" w:color="auto"/>
        <w:bottom w:val="none" w:sz="0" w:space="0" w:color="auto"/>
        <w:right w:val="none" w:sz="0" w:space="0" w:color="auto"/>
      </w:divBdr>
    </w:div>
    <w:div w:id="998532950">
      <w:bodyDiv w:val="1"/>
      <w:marLeft w:val="0"/>
      <w:marRight w:val="0"/>
      <w:marTop w:val="0"/>
      <w:marBottom w:val="0"/>
      <w:divBdr>
        <w:top w:val="none" w:sz="0" w:space="0" w:color="auto"/>
        <w:left w:val="none" w:sz="0" w:space="0" w:color="auto"/>
        <w:bottom w:val="none" w:sz="0" w:space="0" w:color="auto"/>
        <w:right w:val="none" w:sz="0" w:space="0" w:color="auto"/>
      </w:divBdr>
    </w:div>
    <w:div w:id="1475835058">
      <w:bodyDiv w:val="1"/>
      <w:marLeft w:val="0"/>
      <w:marRight w:val="0"/>
      <w:marTop w:val="0"/>
      <w:marBottom w:val="0"/>
      <w:divBdr>
        <w:top w:val="none" w:sz="0" w:space="0" w:color="auto"/>
        <w:left w:val="none" w:sz="0" w:space="0" w:color="auto"/>
        <w:bottom w:val="none" w:sz="0" w:space="0" w:color="auto"/>
        <w:right w:val="none" w:sz="0" w:space="0" w:color="auto"/>
      </w:divBdr>
    </w:div>
    <w:div w:id="16785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283</Words>
  <Characters>73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249</cp:revision>
  <dcterms:created xsi:type="dcterms:W3CDTF">2024-10-13T23:14:00Z</dcterms:created>
  <dcterms:modified xsi:type="dcterms:W3CDTF">2024-10-23T17:06:00Z</dcterms:modified>
  <cp:category>Étudiant de première année filière GLSID</cp:category>
</cp:coreProperties>
</file>